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C054B" w14:textId="02512FD7" w:rsidR="00941F9D" w:rsidRPr="00D04F2C" w:rsidRDefault="00493D2A" w:rsidP="00F56E62">
      <w:pPr>
        <w:pStyle w:val="1"/>
        <w:jc w:val="right"/>
        <w:rPr>
          <w:b/>
          <w:bCs/>
          <w:color w:val="auto"/>
          <w:sz w:val="32"/>
          <w:szCs w:val="24"/>
          <w:u w:val="single"/>
        </w:rPr>
      </w:pPr>
      <w:r w:rsidRPr="00D04F2C">
        <w:rPr>
          <w:b/>
          <w:bCs/>
          <w:noProof/>
          <w:sz w:val="22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BE452B5" wp14:editId="4145C77D">
            <wp:simplePos x="0" y="0"/>
            <wp:positionH relativeFrom="column">
              <wp:posOffset>89535</wp:posOffset>
            </wp:positionH>
            <wp:positionV relativeFrom="paragraph">
              <wp:posOffset>-290830</wp:posOffset>
            </wp:positionV>
            <wp:extent cx="883920" cy="8839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F9D" w:rsidRPr="00D04F2C">
        <w:rPr>
          <w:b/>
          <w:bCs/>
          <w:sz w:val="32"/>
          <w:szCs w:val="24"/>
          <w:u w:val="single"/>
        </w:rPr>
        <w:t xml:space="preserve">E-mail  </w:t>
      </w:r>
      <w:hyperlink r:id="rId9" w:history="1">
        <w:r w:rsidR="00F56E62" w:rsidRPr="00D04F2C">
          <w:rPr>
            <w:rStyle w:val="a5"/>
            <w:b/>
            <w:bCs/>
            <w:color w:val="4472C4" w:themeColor="accent5"/>
            <w:sz w:val="32"/>
            <w:szCs w:val="24"/>
          </w:rPr>
          <w:t>milkday@j-milk.jp</w:t>
        </w:r>
      </w:hyperlink>
    </w:p>
    <w:p w14:paraId="673F2163" w14:textId="39742366" w:rsidR="00F56E62" w:rsidRDefault="00F56E62" w:rsidP="006229F6">
      <w:pPr>
        <w:spacing w:after="24"/>
        <w:ind w:left="7" w:right="-7"/>
        <w:jc w:val="center"/>
        <w:rPr>
          <w:sz w:val="28"/>
          <w:szCs w:val="48"/>
        </w:rPr>
      </w:pPr>
      <w:r>
        <w:rPr>
          <w:rFonts w:ascii="ＭＳ 明朝" w:eastAsia="ＭＳ 明朝" w:hAnsi="ＭＳ 明朝" w:cs="ＭＳ 明朝" w:hint="eastAsia"/>
          <w:sz w:val="28"/>
          <w:szCs w:val="48"/>
        </w:rPr>
        <w:t xml:space="preserve">　　　　　　　　　　　　　　　　　　　　　</w:t>
      </w:r>
      <w:r w:rsidR="001D691A">
        <w:rPr>
          <w:rFonts w:ascii="ＭＳ 明朝" w:eastAsia="ＭＳ 明朝" w:hAnsi="ＭＳ 明朝" w:cs="ＭＳ 明朝" w:hint="eastAsia"/>
          <w:sz w:val="28"/>
          <w:szCs w:val="48"/>
        </w:rPr>
        <w:t xml:space="preserve">　</w:t>
      </w:r>
      <w:r w:rsidR="002F4959">
        <w:rPr>
          <w:rFonts w:ascii="ＭＳ 明朝" w:eastAsia="ＭＳ 明朝" w:hAnsi="ＭＳ 明朝" w:cs="ＭＳ 明朝" w:hint="eastAsia"/>
          <w:sz w:val="28"/>
          <w:szCs w:val="48"/>
        </w:rPr>
        <w:t xml:space="preserve">　　（</w:t>
      </w:r>
      <w:r w:rsidRPr="002F4959">
        <w:rPr>
          <w:sz w:val="24"/>
          <w:szCs w:val="44"/>
        </w:rPr>
        <w:t>FAX</w:t>
      </w:r>
      <w:r w:rsidRPr="002F4959">
        <w:rPr>
          <w:rFonts w:ascii="ＭＳ 明朝" w:eastAsia="ＭＳ 明朝" w:hAnsi="ＭＳ 明朝" w:cs="ＭＳ 明朝" w:hint="eastAsia"/>
          <w:sz w:val="24"/>
          <w:szCs w:val="44"/>
        </w:rPr>
        <w:t xml:space="preserve">　</w:t>
      </w:r>
      <w:r w:rsidRPr="002F4959">
        <w:rPr>
          <w:rFonts w:ascii="Meiryo UI" w:eastAsia="Meiryo UI" w:hAnsi="Meiryo UI"/>
          <w:sz w:val="24"/>
          <w:szCs w:val="44"/>
        </w:rPr>
        <w:t>03-</w:t>
      </w:r>
      <w:r w:rsidR="006229F6" w:rsidRPr="002F4959">
        <w:rPr>
          <w:rFonts w:ascii="Meiryo UI" w:eastAsia="Meiryo UI" w:hAnsi="Meiryo UI" w:hint="eastAsia"/>
          <w:sz w:val="24"/>
          <w:szCs w:val="44"/>
        </w:rPr>
        <w:t>5577</w:t>
      </w:r>
      <w:r w:rsidRPr="002F4959">
        <w:rPr>
          <w:rFonts w:ascii="Meiryo UI" w:eastAsia="Meiryo UI" w:hAnsi="Meiryo UI"/>
          <w:sz w:val="24"/>
          <w:szCs w:val="44"/>
        </w:rPr>
        <w:t>-</w:t>
      </w:r>
      <w:r w:rsidR="006229F6" w:rsidRPr="002F4959">
        <w:rPr>
          <w:rFonts w:ascii="Meiryo UI" w:eastAsia="Meiryo UI" w:hAnsi="Meiryo UI" w:cs="ＭＳ 明朝" w:hint="eastAsia"/>
          <w:sz w:val="24"/>
          <w:szCs w:val="44"/>
        </w:rPr>
        <w:t>3236</w:t>
      </w:r>
      <w:r w:rsidR="002F4959" w:rsidRPr="002F4959">
        <w:rPr>
          <w:rFonts w:ascii="Meiryo UI" w:eastAsia="Meiryo UI" w:hAnsi="Meiryo UI" w:cs="ＭＳ 明朝" w:hint="eastAsia"/>
          <w:sz w:val="24"/>
          <w:szCs w:val="44"/>
        </w:rPr>
        <w:t>）</w:t>
      </w:r>
    </w:p>
    <w:p w14:paraId="2F13CF36" w14:textId="412C5F05" w:rsidR="00D6098A" w:rsidRPr="006707A4" w:rsidRDefault="00F56E62" w:rsidP="00F56E62">
      <w:pPr>
        <w:spacing w:after="24"/>
        <w:ind w:left="7" w:right="1120"/>
        <w:jc w:val="center"/>
      </w:pPr>
      <w:r>
        <w:rPr>
          <w:rFonts w:ascii="ＭＳ 明朝" w:eastAsia="ＭＳ 明朝" w:hAnsi="ＭＳ 明朝" w:cs="ＭＳ 明朝" w:hint="eastAsia"/>
          <w:sz w:val="28"/>
          <w:szCs w:val="48"/>
        </w:rPr>
        <w:t xml:space="preserve">　　　　　　　　　</w:t>
      </w:r>
    </w:p>
    <w:p w14:paraId="2601109A" w14:textId="60C2A632" w:rsidR="00941F9D" w:rsidRPr="00D4716E" w:rsidRDefault="00BC3CEE" w:rsidP="00D6098A">
      <w:pPr>
        <w:spacing w:after="117"/>
        <w:ind w:left="125"/>
        <w:jc w:val="center"/>
        <w:rPr>
          <w:rFonts w:ascii="HGS創英角ｺﾞｼｯｸUB" w:eastAsia="HGS創英角ｺﾞｼｯｸUB" w:hAnsi="HGS創英角ｺﾞｼｯｸUB" w:cs="HGS創英角ｺﾞｼｯｸUB"/>
          <w:sz w:val="28"/>
        </w:rPr>
      </w:pPr>
      <w:r>
        <w:rPr>
          <w:rFonts w:ascii="HGS創英角ｺﾞｼｯｸUB" w:eastAsia="HGS創英角ｺﾞｼｯｸUB" w:hAnsi="HGS創英角ｺﾞｼｯｸUB" w:cs="HGS創英角ｺﾞｼｯｸUB" w:hint="eastAsia"/>
          <w:sz w:val="28"/>
        </w:rPr>
        <w:t>2020</w:t>
      </w:r>
      <w:r w:rsidR="00B85D7C" w:rsidRPr="00D4716E">
        <w:rPr>
          <w:rFonts w:ascii="HGS創英角ｺﾞｼｯｸUB" w:eastAsia="HGS創英角ｺﾞｼｯｸUB" w:hAnsi="HGS創英角ｺﾞｼｯｸUB" w:cs="HGS創英角ｺﾞｼｯｸUB" w:hint="eastAsia"/>
          <w:sz w:val="28"/>
        </w:rPr>
        <w:t>年度「</w:t>
      </w:r>
      <w:r w:rsidR="00941F9D" w:rsidRPr="00D4716E">
        <w:rPr>
          <w:rFonts w:ascii="HGS創英角ｺﾞｼｯｸUB" w:eastAsia="HGS創英角ｺﾞｼｯｸUB" w:hAnsi="HGS創英角ｺﾞｼｯｸUB" w:cs="HGS創英角ｺﾞｼｯｸUB"/>
          <w:sz w:val="28"/>
        </w:rPr>
        <w:t>牛乳の日</w:t>
      </w:r>
      <w:r w:rsidR="00B85D7C" w:rsidRPr="00D4716E">
        <w:rPr>
          <w:rFonts w:ascii="HGS創英角ｺﾞｼｯｸUB" w:eastAsia="HGS創英角ｺﾞｼｯｸUB" w:hAnsi="HGS創英角ｺﾞｼｯｸUB" w:cs="HGS創英角ｺﾞｼｯｸUB" w:hint="eastAsia"/>
          <w:sz w:val="28"/>
        </w:rPr>
        <w:t xml:space="preserve"> </w:t>
      </w:r>
      <w:r w:rsidR="00941F9D" w:rsidRPr="00D4716E">
        <w:rPr>
          <w:rFonts w:ascii="HGS創英角ｺﾞｼｯｸUB" w:eastAsia="HGS創英角ｺﾞｼｯｸUB" w:hAnsi="HGS創英角ｺﾞｼｯｸUB" w:cs="HGS創英角ｺﾞｼｯｸUB"/>
          <w:sz w:val="28"/>
        </w:rPr>
        <w:t>･</w:t>
      </w:r>
      <w:r w:rsidR="00B85D7C" w:rsidRPr="00D4716E">
        <w:rPr>
          <w:rFonts w:ascii="HGS創英角ｺﾞｼｯｸUB" w:eastAsia="HGS創英角ｺﾞｼｯｸUB" w:hAnsi="HGS創英角ｺﾞｼｯｸUB" w:cs="HGS創英角ｺﾞｼｯｸUB" w:hint="eastAsia"/>
          <w:sz w:val="28"/>
        </w:rPr>
        <w:t xml:space="preserve"> </w:t>
      </w:r>
      <w:r w:rsidR="00941F9D" w:rsidRPr="00D4716E">
        <w:rPr>
          <w:rFonts w:ascii="HGS創英角ｺﾞｼｯｸUB" w:eastAsia="HGS創英角ｺﾞｼｯｸUB" w:hAnsi="HGS創英角ｺﾞｼｯｸUB" w:cs="HGS創英角ｺﾞｼｯｸUB"/>
          <w:sz w:val="28"/>
        </w:rPr>
        <w:t>牛乳月間</w:t>
      </w:r>
      <w:r w:rsidR="00B85D7C" w:rsidRPr="00D4716E">
        <w:rPr>
          <w:rFonts w:ascii="HGS創英角ｺﾞｼｯｸUB" w:eastAsia="HGS創英角ｺﾞｼｯｸUB" w:hAnsi="HGS創英角ｺﾞｼｯｸUB" w:cs="HGS創英角ｺﾞｼｯｸUB" w:hint="eastAsia"/>
          <w:sz w:val="28"/>
        </w:rPr>
        <w:t>」</w:t>
      </w:r>
      <w:r w:rsidR="00295B37">
        <w:rPr>
          <w:rFonts w:ascii="HGS創英角ｺﾞｼｯｸUB" w:eastAsia="HGS創英角ｺﾞｼｯｸUB" w:hAnsi="HGS創英角ｺﾞｼｯｸUB" w:cs="HGS創英角ｺﾞｼｯｸUB" w:hint="eastAsia"/>
          <w:sz w:val="28"/>
        </w:rPr>
        <w:t>無償</w:t>
      </w:r>
      <w:r w:rsidR="00643410" w:rsidRPr="00D4716E">
        <w:rPr>
          <w:rFonts w:ascii="HGS創英角ｺﾞｼｯｸUB" w:eastAsia="HGS創英角ｺﾞｼｯｸUB" w:hAnsi="HGS創英角ｺﾞｼｯｸUB" w:cs="HGS創英角ｺﾞｼｯｸUB" w:hint="eastAsia"/>
          <w:sz w:val="28"/>
        </w:rPr>
        <w:t>ツール</w:t>
      </w:r>
      <w:r w:rsidR="00941F9D" w:rsidRPr="00D4716E">
        <w:rPr>
          <w:rFonts w:ascii="HGS創英角ｺﾞｼｯｸUB" w:eastAsia="HGS創英角ｺﾞｼｯｸUB" w:hAnsi="HGS創英角ｺﾞｼｯｸUB" w:cs="HGS創英角ｺﾞｼｯｸUB"/>
          <w:sz w:val="28"/>
        </w:rPr>
        <w:t>申込書</w:t>
      </w:r>
    </w:p>
    <w:tbl>
      <w:tblPr>
        <w:tblStyle w:val="TableGrid"/>
        <w:tblW w:w="10114" w:type="dxa"/>
        <w:tblInd w:w="-355" w:type="dxa"/>
        <w:tblLayout w:type="fixed"/>
        <w:tblCellMar>
          <w:top w:w="29" w:type="dxa"/>
          <w:right w:w="38" w:type="dxa"/>
        </w:tblCellMar>
        <w:tblLook w:val="04A0" w:firstRow="1" w:lastRow="0" w:firstColumn="1" w:lastColumn="0" w:noHBand="0" w:noVBand="1"/>
      </w:tblPr>
      <w:tblGrid>
        <w:gridCol w:w="507"/>
        <w:gridCol w:w="1418"/>
        <w:gridCol w:w="141"/>
        <w:gridCol w:w="1965"/>
        <w:gridCol w:w="1579"/>
        <w:gridCol w:w="567"/>
        <w:gridCol w:w="567"/>
        <w:gridCol w:w="1222"/>
        <w:gridCol w:w="1471"/>
        <w:gridCol w:w="677"/>
      </w:tblGrid>
      <w:tr w:rsidR="00941F9D" w14:paraId="018F3470" w14:textId="77777777" w:rsidTr="0043246C">
        <w:trPr>
          <w:trHeight w:val="561"/>
        </w:trPr>
        <w:tc>
          <w:tcPr>
            <w:tcW w:w="1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BF0B6" w14:textId="77777777" w:rsidR="00941F9D" w:rsidRPr="00BC5AB5" w:rsidRDefault="00941F9D" w:rsidP="00941F9D">
            <w:pPr>
              <w:ind w:right="17"/>
              <w:jc w:val="center"/>
              <w:rPr>
                <w:sz w:val="21"/>
              </w:rPr>
            </w:pPr>
            <w:r w:rsidRPr="00BC5AB5">
              <w:rPr>
                <w:rFonts w:ascii="Meiryo UI" w:eastAsia="Meiryo UI" w:hAnsi="Meiryo UI" w:cs="Meiryo UI"/>
                <w:sz w:val="21"/>
              </w:rPr>
              <w:t>団体･事業者名</w:t>
            </w:r>
          </w:p>
        </w:tc>
        <w:tc>
          <w:tcPr>
            <w:tcW w:w="81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E5428" w14:textId="77777777" w:rsidR="00941F9D" w:rsidRPr="00BC5AB5" w:rsidRDefault="00941F9D" w:rsidP="00F273FB">
            <w:pPr>
              <w:jc w:val="both"/>
              <w:rPr>
                <w:sz w:val="21"/>
              </w:rPr>
            </w:pPr>
          </w:p>
        </w:tc>
      </w:tr>
      <w:tr w:rsidR="00941F9D" w14:paraId="6CC335AA" w14:textId="77777777" w:rsidTr="003506F7">
        <w:trPr>
          <w:trHeight w:val="510"/>
        </w:trPr>
        <w:tc>
          <w:tcPr>
            <w:tcW w:w="1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B5F1D" w14:textId="77777777" w:rsidR="00941F9D" w:rsidRPr="00BC5AB5" w:rsidRDefault="00941F9D" w:rsidP="00941F9D">
            <w:pPr>
              <w:jc w:val="center"/>
              <w:rPr>
                <w:sz w:val="21"/>
              </w:rPr>
            </w:pPr>
            <w:r w:rsidRPr="00BC5AB5">
              <w:rPr>
                <w:rFonts w:ascii="Meiryo UI" w:eastAsia="Meiryo UI" w:hAnsi="Meiryo UI" w:cs="Meiryo UI"/>
                <w:sz w:val="21"/>
              </w:rPr>
              <w:t>ご担当者名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SmallGap" w:sz="4" w:space="0" w:color="auto"/>
            </w:tcBorders>
            <w:vAlign w:val="center"/>
          </w:tcPr>
          <w:p w14:paraId="13DCBEBF" w14:textId="77777777" w:rsidR="00941F9D" w:rsidRPr="00BC5AB5" w:rsidRDefault="00941F9D" w:rsidP="00286CC6">
            <w:pPr>
              <w:ind w:left="120"/>
              <w:jc w:val="center"/>
              <w:rPr>
                <w:sz w:val="21"/>
              </w:rPr>
            </w:pPr>
            <w:r w:rsidRPr="00BC5AB5">
              <w:rPr>
                <w:rFonts w:ascii="Meiryo UI" w:eastAsia="Meiryo UI" w:hAnsi="Meiryo UI" w:cs="Meiryo UI"/>
                <w:sz w:val="21"/>
              </w:rPr>
              <w:t>部署</w:t>
            </w:r>
          </w:p>
        </w:tc>
        <w:tc>
          <w:tcPr>
            <w:tcW w:w="6083" w:type="dxa"/>
            <w:gridSpan w:val="6"/>
            <w:tcBorders>
              <w:top w:val="single" w:sz="8" w:space="0" w:color="000000"/>
              <w:left w:val="dashSmallGap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68E50EC" w14:textId="77777777" w:rsidR="00941F9D" w:rsidRPr="00BC5AB5" w:rsidRDefault="00941F9D" w:rsidP="00F273FB">
            <w:pPr>
              <w:jc w:val="both"/>
              <w:rPr>
                <w:sz w:val="21"/>
              </w:rPr>
            </w:pPr>
          </w:p>
        </w:tc>
      </w:tr>
      <w:tr w:rsidR="00941F9D" w14:paraId="3F8B3B69" w14:textId="77777777" w:rsidTr="003506F7">
        <w:trPr>
          <w:trHeight w:val="547"/>
        </w:trPr>
        <w:tc>
          <w:tcPr>
            <w:tcW w:w="192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EEA2FC" w14:textId="77777777" w:rsidR="00941F9D" w:rsidRPr="00BC5AB5" w:rsidRDefault="00941F9D" w:rsidP="00941F9D">
            <w:pPr>
              <w:rPr>
                <w:sz w:val="21"/>
              </w:rPr>
            </w:pP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SmallGap" w:sz="4" w:space="0" w:color="auto"/>
            </w:tcBorders>
            <w:vAlign w:val="center"/>
          </w:tcPr>
          <w:p w14:paraId="38EF6A80" w14:textId="77777777" w:rsidR="00941F9D" w:rsidRPr="00BC5AB5" w:rsidRDefault="00941F9D" w:rsidP="00286CC6">
            <w:pPr>
              <w:jc w:val="center"/>
              <w:rPr>
                <w:sz w:val="21"/>
              </w:rPr>
            </w:pPr>
            <w:r w:rsidRPr="00BC5AB5">
              <w:rPr>
                <w:rFonts w:ascii="Meiryo UI" w:eastAsia="Meiryo UI" w:hAnsi="Meiryo UI" w:cs="Meiryo UI"/>
                <w:sz w:val="21"/>
              </w:rPr>
              <w:t>ご担当者</w:t>
            </w:r>
          </w:p>
        </w:tc>
        <w:tc>
          <w:tcPr>
            <w:tcW w:w="6083" w:type="dxa"/>
            <w:gridSpan w:val="6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3D578E1" w14:textId="77777777" w:rsidR="00941F9D" w:rsidRPr="00BC5AB5" w:rsidRDefault="00941F9D" w:rsidP="00F273FB">
            <w:pPr>
              <w:jc w:val="both"/>
              <w:rPr>
                <w:sz w:val="21"/>
              </w:rPr>
            </w:pPr>
          </w:p>
        </w:tc>
      </w:tr>
      <w:tr w:rsidR="002E0752" w14:paraId="096456C2" w14:textId="77777777" w:rsidTr="003506F7">
        <w:trPr>
          <w:trHeight w:val="529"/>
        </w:trPr>
        <w:tc>
          <w:tcPr>
            <w:tcW w:w="192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05A8" w14:textId="77777777" w:rsidR="002E0752" w:rsidRPr="00BC5AB5" w:rsidRDefault="002E0752" w:rsidP="00941F9D">
            <w:pPr>
              <w:rPr>
                <w:sz w:val="21"/>
              </w:rPr>
            </w:pP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66ACE80E" w14:textId="77777777" w:rsidR="002E0752" w:rsidRPr="00BC5AB5" w:rsidRDefault="002E0752" w:rsidP="00286CC6">
            <w:pPr>
              <w:ind w:right="1"/>
              <w:jc w:val="center"/>
              <w:rPr>
                <w:rFonts w:ascii="Meiryo UI" w:eastAsia="Meiryo UI" w:hAnsi="Meiryo UI"/>
                <w:sz w:val="21"/>
              </w:rPr>
            </w:pPr>
            <w:r w:rsidRPr="00BC5AB5">
              <w:rPr>
                <w:rFonts w:ascii="Meiryo UI" w:eastAsia="Meiryo UI" w:hAnsi="Meiryo UI" w:cs="Meiryo UI"/>
                <w:sz w:val="21"/>
              </w:rPr>
              <w:t>TEL</w:t>
            </w:r>
            <w:r w:rsidR="001A1746" w:rsidRPr="00BC5AB5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Pr="00BC5AB5">
              <w:rPr>
                <w:rFonts w:ascii="Meiryo UI" w:eastAsia="Meiryo UI" w:hAnsi="Meiryo UI" w:cs="Meiryo UI" w:hint="eastAsia"/>
                <w:sz w:val="21"/>
              </w:rPr>
              <w:t>/</w:t>
            </w:r>
            <w:r w:rsidR="001A1746" w:rsidRPr="00BC5AB5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Pr="00BC5AB5">
              <w:rPr>
                <w:rFonts w:ascii="Meiryo UI" w:eastAsia="Meiryo UI" w:hAnsi="Meiryo UI" w:cs="Meiryo UI" w:hint="eastAsia"/>
                <w:sz w:val="21"/>
              </w:rPr>
              <w:t>MAIL</w:t>
            </w:r>
          </w:p>
        </w:tc>
        <w:tc>
          <w:tcPr>
            <w:tcW w:w="2713" w:type="dxa"/>
            <w:gridSpan w:val="3"/>
            <w:tcBorders>
              <w:top w:val="single" w:sz="2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124F3BC1" w14:textId="77777777" w:rsidR="002E0752" w:rsidRPr="00BC5AB5" w:rsidRDefault="002E0752" w:rsidP="00F273FB">
            <w:pPr>
              <w:jc w:val="both"/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3370" w:type="dxa"/>
            <w:gridSpan w:val="3"/>
            <w:tcBorders>
              <w:top w:val="single" w:sz="2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B4065A" w14:textId="77777777" w:rsidR="002E0752" w:rsidRPr="00BC5AB5" w:rsidRDefault="002E0752" w:rsidP="00F273FB">
            <w:pPr>
              <w:jc w:val="both"/>
              <w:rPr>
                <w:rFonts w:ascii="Meiryo UI" w:eastAsia="Meiryo UI" w:hAnsi="Meiryo UI"/>
                <w:sz w:val="21"/>
              </w:rPr>
            </w:pPr>
          </w:p>
        </w:tc>
      </w:tr>
      <w:tr w:rsidR="00941F9D" w14:paraId="18759B18" w14:textId="77777777" w:rsidTr="003506F7">
        <w:trPr>
          <w:trHeight w:val="506"/>
        </w:trPr>
        <w:tc>
          <w:tcPr>
            <w:tcW w:w="1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73F92" w14:textId="77777777" w:rsidR="0067595A" w:rsidRDefault="00941F9D" w:rsidP="00AE74D6">
            <w:pPr>
              <w:ind w:right="2"/>
              <w:jc w:val="center"/>
              <w:rPr>
                <w:rFonts w:ascii="Meiryo UI" w:eastAsia="Meiryo UI" w:hAnsi="Meiryo UI" w:cs="Meiryo UI"/>
                <w:sz w:val="21"/>
              </w:rPr>
            </w:pPr>
            <w:r w:rsidRPr="00BC5AB5">
              <w:rPr>
                <w:rFonts w:ascii="Meiryo UI" w:eastAsia="Meiryo UI" w:hAnsi="Meiryo UI" w:cs="Meiryo UI"/>
                <w:sz w:val="21"/>
              </w:rPr>
              <w:t>送付先</w:t>
            </w:r>
          </w:p>
          <w:p w14:paraId="36C1EF86" w14:textId="77777777" w:rsidR="008C17AE" w:rsidRDefault="008C17AE" w:rsidP="00AE74D6">
            <w:pPr>
              <w:ind w:right="2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63CD0B6B" w14:textId="6036F0D4" w:rsidR="0067595A" w:rsidRDefault="0067595A" w:rsidP="00AE74D6">
            <w:pPr>
              <w:ind w:right="2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506F7">
              <w:rPr>
                <w:rFonts w:ascii="Meiryo UI" w:eastAsia="Meiryo UI" w:hAnsi="Meiryo UI" w:cs="Meiryo UI" w:hint="eastAsia"/>
                <w:sz w:val="16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事業者名、電話番号</w:t>
            </w:r>
            <w:r w:rsidR="008C17AE">
              <w:rPr>
                <w:rFonts w:ascii="Meiryo UI" w:eastAsia="Meiryo UI" w:hAnsi="Meiryo UI" w:cs="Meiryo UI" w:hint="eastAsia"/>
                <w:sz w:val="16"/>
                <w:szCs w:val="18"/>
              </w:rPr>
              <w:t>は</w:t>
            </w:r>
          </w:p>
          <w:p w14:paraId="6960FC75" w14:textId="7B9D64F4" w:rsidR="006E6538" w:rsidRPr="00BC5AB5" w:rsidRDefault="0067595A" w:rsidP="00AE74D6">
            <w:pPr>
              <w:ind w:right="2"/>
              <w:jc w:val="center"/>
              <w:rPr>
                <w:rFonts w:ascii="Meiryo UI" w:eastAsia="Meiryo UI" w:hAnsi="Meiryo UI" w:cs="Meiryo UI"/>
                <w:sz w:val="21"/>
              </w:rPr>
            </w:pPr>
            <w:r w:rsidRPr="003506F7">
              <w:rPr>
                <w:rFonts w:ascii="Meiryo UI" w:eastAsia="Meiryo UI" w:hAnsi="Meiryo UI" w:cs="Meiryo UI" w:hint="eastAsia"/>
                <w:sz w:val="16"/>
                <w:szCs w:val="18"/>
              </w:rPr>
              <w:t>上記と</w:t>
            </w:r>
            <w:r w:rsidR="008C17AE">
              <w:rPr>
                <w:rFonts w:ascii="Meiryo UI" w:eastAsia="Meiryo UI" w:hAnsi="Meiryo UI" w:cs="Meiryo UI" w:hint="eastAsia"/>
                <w:sz w:val="16"/>
                <w:szCs w:val="18"/>
              </w:rPr>
              <w:t>異なる場合にご記入ください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SmallGap" w:sz="4" w:space="0" w:color="auto"/>
            </w:tcBorders>
          </w:tcPr>
          <w:p w14:paraId="48C2063F" w14:textId="77777777" w:rsidR="00941F9D" w:rsidRPr="00BC5AB5" w:rsidRDefault="00941F9D" w:rsidP="00286CC6">
            <w:pPr>
              <w:jc w:val="center"/>
              <w:rPr>
                <w:sz w:val="21"/>
              </w:rPr>
            </w:pPr>
            <w:r w:rsidRPr="0066598F">
              <w:rPr>
                <w:rFonts w:ascii="Meiryo UI" w:eastAsia="Meiryo UI" w:hAnsi="Meiryo UI" w:cs="Meiryo UI"/>
                <w:sz w:val="24"/>
              </w:rPr>
              <w:t>〒</w:t>
            </w:r>
          </w:p>
        </w:tc>
        <w:tc>
          <w:tcPr>
            <w:tcW w:w="6083" w:type="dxa"/>
            <w:gridSpan w:val="6"/>
            <w:tcBorders>
              <w:top w:val="single" w:sz="8" w:space="0" w:color="000000"/>
              <w:left w:val="dashSmallGap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6766E62" w14:textId="77777777" w:rsidR="00941F9D" w:rsidRPr="00BC5AB5" w:rsidRDefault="00941F9D" w:rsidP="00F273FB">
            <w:pPr>
              <w:jc w:val="both"/>
              <w:rPr>
                <w:sz w:val="21"/>
              </w:rPr>
            </w:pPr>
          </w:p>
        </w:tc>
      </w:tr>
      <w:tr w:rsidR="00941F9D" w14:paraId="2B03FFDB" w14:textId="77777777" w:rsidTr="003506F7">
        <w:trPr>
          <w:trHeight w:val="544"/>
        </w:trPr>
        <w:tc>
          <w:tcPr>
            <w:tcW w:w="192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CB9400" w14:textId="77777777" w:rsidR="00941F9D" w:rsidRPr="00BC5AB5" w:rsidRDefault="00941F9D" w:rsidP="00941F9D">
            <w:pPr>
              <w:rPr>
                <w:sz w:val="21"/>
              </w:rPr>
            </w:pP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SmallGap" w:sz="4" w:space="0" w:color="auto"/>
            </w:tcBorders>
            <w:vAlign w:val="center"/>
          </w:tcPr>
          <w:p w14:paraId="06F9AB41" w14:textId="77777777" w:rsidR="00941F9D" w:rsidRPr="00BC5AB5" w:rsidRDefault="00941F9D" w:rsidP="00286CC6">
            <w:pPr>
              <w:jc w:val="center"/>
              <w:rPr>
                <w:sz w:val="21"/>
              </w:rPr>
            </w:pPr>
            <w:r w:rsidRPr="00BC5AB5">
              <w:rPr>
                <w:rFonts w:ascii="Meiryo UI" w:eastAsia="Meiryo UI" w:hAnsi="Meiryo UI" w:cs="Meiryo UI"/>
                <w:sz w:val="21"/>
              </w:rPr>
              <w:t>住所</w:t>
            </w:r>
          </w:p>
        </w:tc>
        <w:tc>
          <w:tcPr>
            <w:tcW w:w="6083" w:type="dxa"/>
            <w:gridSpan w:val="6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32B9BC7" w14:textId="77777777" w:rsidR="00941F9D" w:rsidRPr="00BC5AB5" w:rsidRDefault="00941F9D" w:rsidP="00F273FB">
            <w:pPr>
              <w:jc w:val="both"/>
              <w:rPr>
                <w:sz w:val="21"/>
              </w:rPr>
            </w:pPr>
          </w:p>
        </w:tc>
      </w:tr>
      <w:tr w:rsidR="00941F9D" w14:paraId="1F7403B4" w14:textId="77777777" w:rsidTr="003506F7">
        <w:trPr>
          <w:trHeight w:val="525"/>
        </w:trPr>
        <w:tc>
          <w:tcPr>
            <w:tcW w:w="192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7B30E0" w14:textId="77777777" w:rsidR="00941F9D" w:rsidRPr="00BC5AB5" w:rsidRDefault="00941F9D" w:rsidP="00941F9D">
            <w:pPr>
              <w:rPr>
                <w:sz w:val="21"/>
              </w:rPr>
            </w:pP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SmallGap" w:sz="4" w:space="0" w:color="auto"/>
            </w:tcBorders>
            <w:vAlign w:val="center"/>
          </w:tcPr>
          <w:p w14:paraId="380EE3AF" w14:textId="51D10402" w:rsidR="003506F7" w:rsidRPr="00BC5AB5" w:rsidRDefault="008C17AE" w:rsidP="0067595A">
            <w:pPr>
              <w:jc w:val="center"/>
              <w:rPr>
                <w:sz w:val="21"/>
              </w:rPr>
            </w:pPr>
            <w:r w:rsidRPr="008C17AE">
              <w:rPr>
                <w:rFonts w:ascii="Meiryo UI" w:eastAsia="Meiryo UI" w:hAnsi="Meiryo UI" w:cs="Meiryo UI" w:hint="eastAsia"/>
                <w:sz w:val="14"/>
                <w:szCs w:val="16"/>
              </w:rPr>
              <w:t>※</w:t>
            </w:r>
            <w:r w:rsidR="00E0798C">
              <w:rPr>
                <w:rFonts w:ascii="Meiryo UI" w:eastAsia="Meiryo UI" w:hAnsi="Meiryo UI" w:cs="Meiryo UI" w:hint="eastAsia"/>
                <w:sz w:val="21"/>
              </w:rPr>
              <w:t>事業者</w:t>
            </w:r>
            <w:r w:rsidR="008707C2">
              <w:rPr>
                <w:rFonts w:ascii="Meiryo UI" w:eastAsia="Meiryo UI" w:hAnsi="Meiryo UI" w:cs="Meiryo UI" w:hint="eastAsia"/>
                <w:sz w:val="21"/>
              </w:rPr>
              <w:t>名（</w:t>
            </w:r>
            <w:r w:rsidR="00941F9D" w:rsidRPr="00BC5AB5">
              <w:rPr>
                <w:rFonts w:ascii="Meiryo UI" w:eastAsia="Meiryo UI" w:hAnsi="Meiryo UI" w:cs="Meiryo UI"/>
                <w:sz w:val="21"/>
              </w:rPr>
              <w:t>氏名</w:t>
            </w:r>
            <w:r w:rsidR="008707C2">
              <w:rPr>
                <w:rFonts w:ascii="Meiryo UI" w:eastAsia="Meiryo UI" w:hAnsi="Meiryo UI" w:cs="Meiryo UI" w:hint="eastAsia"/>
                <w:sz w:val="21"/>
              </w:rPr>
              <w:t>）</w:t>
            </w:r>
          </w:p>
        </w:tc>
        <w:tc>
          <w:tcPr>
            <w:tcW w:w="6083" w:type="dxa"/>
            <w:gridSpan w:val="6"/>
            <w:tcBorders>
              <w:top w:val="single" w:sz="2" w:space="0" w:color="000000"/>
              <w:left w:val="dashSmallGap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E41700A" w14:textId="77777777" w:rsidR="00941F9D" w:rsidRPr="00BC5AB5" w:rsidRDefault="00941F9D" w:rsidP="00F273FB">
            <w:pPr>
              <w:jc w:val="both"/>
              <w:rPr>
                <w:sz w:val="21"/>
              </w:rPr>
            </w:pPr>
          </w:p>
        </w:tc>
      </w:tr>
      <w:tr w:rsidR="00941F9D" w14:paraId="431EF225" w14:textId="77777777" w:rsidTr="003506F7">
        <w:trPr>
          <w:trHeight w:val="533"/>
        </w:trPr>
        <w:tc>
          <w:tcPr>
            <w:tcW w:w="192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EE296" w14:textId="77777777" w:rsidR="00941F9D" w:rsidRPr="00BC5AB5" w:rsidRDefault="00941F9D" w:rsidP="00941F9D">
            <w:pPr>
              <w:rPr>
                <w:sz w:val="21"/>
              </w:rPr>
            </w:pP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7607784B" w14:textId="3ED7EF28" w:rsidR="00941F9D" w:rsidRPr="00BC5AB5" w:rsidRDefault="008C17AE" w:rsidP="00286CC6">
            <w:pPr>
              <w:ind w:right="1"/>
              <w:jc w:val="center"/>
              <w:rPr>
                <w:sz w:val="21"/>
              </w:rPr>
            </w:pPr>
            <w:r w:rsidRPr="008C17AE">
              <w:rPr>
                <w:rFonts w:ascii="Meiryo UI" w:eastAsia="Meiryo UI" w:hAnsi="Meiryo UI" w:cs="Meiryo UI" w:hint="eastAsia"/>
                <w:sz w:val="14"/>
                <w:szCs w:val="16"/>
              </w:rPr>
              <w:t>※</w:t>
            </w:r>
            <w:r w:rsidR="00941F9D" w:rsidRPr="00BC5AB5">
              <w:rPr>
                <w:rFonts w:ascii="Meiryo UI" w:eastAsia="Meiryo UI" w:hAnsi="Meiryo UI" w:cs="Meiryo UI"/>
                <w:sz w:val="21"/>
              </w:rPr>
              <w:t>TEL</w:t>
            </w:r>
          </w:p>
        </w:tc>
        <w:tc>
          <w:tcPr>
            <w:tcW w:w="6083" w:type="dxa"/>
            <w:gridSpan w:val="6"/>
            <w:tcBorders>
              <w:top w:val="single" w:sz="2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9ED35A" w14:textId="77777777" w:rsidR="00941F9D" w:rsidRPr="00BC5AB5" w:rsidRDefault="00941F9D" w:rsidP="00F273FB">
            <w:pPr>
              <w:jc w:val="both"/>
              <w:rPr>
                <w:sz w:val="21"/>
              </w:rPr>
            </w:pPr>
          </w:p>
        </w:tc>
      </w:tr>
      <w:tr w:rsidR="00941F9D" w14:paraId="62A38F0E" w14:textId="77777777" w:rsidTr="003506F7">
        <w:trPr>
          <w:trHeight w:val="408"/>
        </w:trPr>
        <w:tc>
          <w:tcPr>
            <w:tcW w:w="4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153C561A" w14:textId="77777777" w:rsidR="00941F9D" w:rsidRPr="00306ECF" w:rsidRDefault="006E6538" w:rsidP="00941F9D">
            <w:pPr>
              <w:ind w:left="55"/>
              <w:jc w:val="center"/>
              <w:rPr>
                <w:sz w:val="20"/>
              </w:rPr>
            </w:pPr>
            <w:r w:rsidRPr="00306ECF">
              <w:rPr>
                <w:rFonts w:ascii="Meiryo UI" w:eastAsia="Meiryo UI" w:hAnsi="Meiryo UI" w:cs="Meiryo UI" w:hint="eastAsia"/>
                <w:sz w:val="20"/>
              </w:rPr>
              <w:t>ツール名</w:t>
            </w:r>
          </w:p>
        </w:tc>
        <w:tc>
          <w:tcPr>
            <w:tcW w:w="1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6BFE30F" w14:textId="0E5FB8C9" w:rsidR="008924F4" w:rsidRPr="00306ECF" w:rsidRDefault="00D0633B" w:rsidP="008924F4">
            <w:pPr>
              <w:spacing w:after="39"/>
              <w:ind w:left="41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 w:hint="eastAsia"/>
                <w:sz w:val="20"/>
              </w:rPr>
              <w:t>単位</w:t>
            </w:r>
          </w:p>
        </w:tc>
        <w:tc>
          <w:tcPr>
            <w:tcW w:w="235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A769875" w14:textId="77777777" w:rsidR="00D0633B" w:rsidRPr="00306ECF" w:rsidRDefault="00D0633B" w:rsidP="0053398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 w:hint="eastAsia"/>
                <w:sz w:val="20"/>
              </w:rPr>
              <w:t>数量</w:t>
            </w:r>
            <w:r w:rsidR="00FF27E7" w:rsidRPr="00306ECF">
              <w:rPr>
                <w:rFonts w:ascii="Meiryo UI" w:eastAsia="Meiryo UI" w:hAnsi="Meiryo UI" w:cs="Meiryo UI" w:hint="eastAsia"/>
                <w:sz w:val="20"/>
              </w:rPr>
              <w:t>（A）</w:t>
            </w:r>
            <w:r w:rsidR="00D67889">
              <w:rPr>
                <w:rFonts w:ascii="Meiryo UI" w:eastAsia="Meiryo UI" w:hAnsi="Meiryo UI" w:cs="Meiryo UI" w:hint="eastAsia"/>
                <w:sz w:val="20"/>
              </w:rPr>
              <w:t>※セット数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C38A75" w14:textId="77777777" w:rsidR="00305E13" w:rsidRPr="00306ECF" w:rsidRDefault="00305E13" w:rsidP="009F26E4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06ECF">
              <w:rPr>
                <w:rFonts w:ascii="Meiryo UI" w:eastAsia="Meiryo UI" w:hAnsi="Meiryo UI" w:hint="eastAsia"/>
                <w:sz w:val="20"/>
              </w:rPr>
              <w:t>合計</w:t>
            </w:r>
            <w:r w:rsidR="00D67889">
              <w:rPr>
                <w:rFonts w:ascii="Meiryo UI" w:eastAsia="Meiryo UI" w:hAnsi="Meiryo UI" w:hint="eastAsia"/>
                <w:sz w:val="20"/>
              </w:rPr>
              <w:t>※個数・枚数</w:t>
            </w:r>
          </w:p>
        </w:tc>
      </w:tr>
      <w:tr w:rsidR="00BD240B" w14:paraId="3507A853" w14:textId="77777777" w:rsidTr="003506F7">
        <w:trPr>
          <w:trHeight w:val="630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40326" w14:textId="77777777" w:rsidR="007717E1" w:rsidRPr="00306ECF" w:rsidRDefault="007717E1" w:rsidP="00CF52CC">
            <w:pPr>
              <w:ind w:left="168"/>
              <w:rPr>
                <w:rFonts w:ascii="Meiryo UI" w:eastAsia="Meiryo UI" w:hAnsi="Meiryo UI"/>
                <w:sz w:val="20"/>
              </w:rPr>
            </w:pPr>
            <w:r w:rsidRPr="00306ECF">
              <w:rPr>
                <w:rFonts w:ascii="Meiryo UI" w:eastAsia="Meiryo UI" w:hAnsi="Meiryo UI" w:cs="ＭＳ Ｐゴシック"/>
                <w:sz w:val="20"/>
              </w:rPr>
              <w:t>1</w:t>
            </w:r>
          </w:p>
        </w:tc>
        <w:tc>
          <w:tcPr>
            <w:tcW w:w="3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0FE99456" w14:textId="6793F579" w:rsidR="007717E1" w:rsidRPr="00306ECF" w:rsidRDefault="007717E1" w:rsidP="00613641">
            <w:pPr>
              <w:ind w:left="48"/>
              <w:jc w:val="center"/>
              <w:rPr>
                <w:rFonts w:ascii="Meiryo UI" w:eastAsia="Meiryo UI" w:hAnsi="Meiryo UI"/>
                <w:color w:val="auto"/>
                <w:sz w:val="20"/>
              </w:rPr>
            </w:pPr>
            <w:r w:rsidRPr="00306ECF">
              <w:rPr>
                <w:rFonts w:ascii="Meiryo UI" w:eastAsia="Meiryo UI" w:hAnsi="Meiryo UI" w:hint="eastAsia"/>
                <w:color w:val="auto"/>
                <w:sz w:val="20"/>
              </w:rPr>
              <w:t>愛してミルク？缶バッジ</w:t>
            </w:r>
          </w:p>
        </w:tc>
        <w:tc>
          <w:tcPr>
            <w:tcW w:w="1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EEC5E51" w14:textId="182D79D6" w:rsidR="007717E1" w:rsidRPr="00C365B6" w:rsidRDefault="00C365B6" w:rsidP="00C365B6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5</w:t>
            </w:r>
            <w:r w:rsidR="007717E1" w:rsidRPr="00306ECF">
              <w:rPr>
                <w:rFonts w:ascii="Meiryo UI" w:eastAsia="Meiryo UI" w:hAnsi="Meiryo UI" w:cs="Meiryo UI"/>
                <w:sz w:val="20"/>
              </w:rPr>
              <w:t>0</w:t>
            </w:r>
            <w:r w:rsidR="007717E1" w:rsidRPr="00306ECF">
              <w:rPr>
                <w:rFonts w:ascii="Meiryo UI" w:eastAsia="Meiryo UI" w:hAnsi="Meiryo UI" w:cs="Meiryo UI" w:hint="eastAsia"/>
                <w:sz w:val="20"/>
              </w:rPr>
              <w:t>個</w:t>
            </w:r>
            <w:r w:rsidR="00D67889">
              <w:rPr>
                <w:rFonts w:ascii="Meiryo UI" w:eastAsia="Meiryo UI" w:hAnsi="Meiryo UI" w:cs="Meiryo UI" w:hint="eastAsia"/>
                <w:sz w:val="20"/>
              </w:rPr>
              <w:t>セット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1CEB104F" w14:textId="77777777" w:rsidR="007717E1" w:rsidRPr="00306ECF" w:rsidRDefault="007717E1" w:rsidP="009D292F">
            <w:pPr>
              <w:jc w:val="center"/>
              <w:rPr>
                <w:sz w:val="20"/>
              </w:rPr>
            </w:pPr>
            <w:r w:rsidRPr="00306ECF">
              <w:rPr>
                <w:rFonts w:ascii="Meiryo UI" w:eastAsia="Meiryo UI" w:hAnsi="Meiryo UI" w:cs="Meiryo UI"/>
                <w:sz w:val="20"/>
              </w:rPr>
              <w:t>×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0DD7A19" w14:textId="77777777" w:rsidR="007717E1" w:rsidRPr="00306ECF" w:rsidRDefault="007717E1" w:rsidP="00EE5ED1">
            <w:pPr>
              <w:ind w:right="5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4BA1CAED" w14:textId="6D42BE8E" w:rsidR="007717E1" w:rsidRPr="00290AA9" w:rsidRDefault="007717E1" w:rsidP="00305E13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F2C8A2" w14:textId="77777777" w:rsidR="007717E1" w:rsidRPr="00306ECF" w:rsidRDefault="007717E1" w:rsidP="00305E1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06ECF">
              <w:rPr>
                <w:rFonts w:ascii="Meiryo UI" w:eastAsia="Meiryo UI" w:hAnsi="Meiryo UI" w:hint="eastAsia"/>
                <w:sz w:val="20"/>
              </w:rPr>
              <w:t>個</w:t>
            </w:r>
          </w:p>
        </w:tc>
      </w:tr>
      <w:tr w:rsidR="00E8169B" w14:paraId="0F289A01" w14:textId="77777777" w:rsidTr="003506F7">
        <w:trPr>
          <w:trHeight w:val="611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137D8" w14:textId="77777777" w:rsidR="00E8169B" w:rsidRPr="00306ECF" w:rsidRDefault="00E8169B" w:rsidP="00CF52CC">
            <w:pPr>
              <w:ind w:left="168"/>
              <w:rPr>
                <w:rFonts w:ascii="Meiryo UI" w:eastAsia="Meiryo UI" w:hAnsi="Meiryo UI" w:cs="ＭＳ Ｐゴシック"/>
                <w:sz w:val="20"/>
              </w:rPr>
            </w:pPr>
            <w:r w:rsidRPr="00306ECF">
              <w:rPr>
                <w:rFonts w:ascii="Meiryo UI" w:eastAsia="Meiryo UI" w:hAnsi="Meiryo UI" w:cs="ＭＳ Ｐゴシック" w:hint="eastAsia"/>
                <w:sz w:val="20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dashSmallGap" w:sz="4" w:space="0" w:color="auto"/>
            </w:tcBorders>
            <w:vAlign w:val="center"/>
          </w:tcPr>
          <w:p w14:paraId="52581C14" w14:textId="77777777" w:rsidR="00E8169B" w:rsidRPr="00306ECF" w:rsidRDefault="00E8169B" w:rsidP="00BD240B">
            <w:pPr>
              <w:ind w:left="48"/>
              <w:jc w:val="center"/>
              <w:rPr>
                <w:rFonts w:ascii="Meiryo UI" w:eastAsia="Meiryo UI" w:hAnsi="Meiryo UI"/>
                <w:color w:val="auto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0"/>
              </w:rPr>
              <w:t>ロゴ</w:t>
            </w:r>
            <w:r w:rsidRPr="00306ECF">
              <w:rPr>
                <w:rFonts w:ascii="Meiryo UI" w:eastAsia="Meiryo UI" w:hAnsi="Meiryo UI" w:cs="Meiryo UI"/>
                <w:color w:val="auto"/>
                <w:sz w:val="20"/>
              </w:rPr>
              <w:t>ポスタ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193A1778" w14:textId="77777777" w:rsidR="00E8169B" w:rsidRPr="00306ECF" w:rsidRDefault="00E8169B" w:rsidP="00BD240B">
            <w:pPr>
              <w:ind w:left="48"/>
              <w:jc w:val="center"/>
              <w:rPr>
                <w:rFonts w:ascii="Meiryo UI" w:eastAsia="Meiryo UI" w:hAnsi="Meiryo UI"/>
                <w:color w:val="auto"/>
                <w:sz w:val="20"/>
              </w:rPr>
            </w:pPr>
            <w:r>
              <w:rPr>
                <w:rFonts w:ascii="Meiryo UI" w:eastAsia="Meiryo UI" w:hAnsi="Meiryo UI" w:hint="eastAsia"/>
                <w:color w:val="auto"/>
                <w:sz w:val="20"/>
              </w:rPr>
              <w:t>白色</w:t>
            </w:r>
          </w:p>
        </w:tc>
        <w:tc>
          <w:tcPr>
            <w:tcW w:w="1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64A305CC" w14:textId="77777777" w:rsidR="00E8169B" w:rsidRPr="00306ECF" w:rsidRDefault="00E8169B" w:rsidP="0097608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 w:hint="eastAsia"/>
                <w:sz w:val="20"/>
              </w:rPr>
              <w:t>5枚</w:t>
            </w:r>
            <w:r w:rsidR="00126195">
              <w:rPr>
                <w:rFonts w:ascii="Meiryo UI" w:eastAsia="Meiryo UI" w:hAnsi="Meiryo UI" w:cs="Meiryo UI" w:hint="eastAsia"/>
                <w:sz w:val="20"/>
              </w:rPr>
              <w:t>セット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5D224D95" w14:textId="77777777" w:rsidR="00E8169B" w:rsidRPr="00306ECF" w:rsidRDefault="00E8169B" w:rsidP="009D292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/>
                <w:sz w:val="20"/>
              </w:rPr>
              <w:t>×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8072B3E" w14:textId="77777777" w:rsidR="00E8169B" w:rsidRPr="00306ECF" w:rsidRDefault="00E8169B" w:rsidP="00EE5ED1">
            <w:pPr>
              <w:ind w:right="5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1612A266" w14:textId="349531EA" w:rsidR="00E8169B" w:rsidRPr="00290AA9" w:rsidRDefault="00E8169B" w:rsidP="00305E13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ECD15C" w14:textId="77777777" w:rsidR="00E8169B" w:rsidRPr="00306ECF" w:rsidRDefault="00D67889" w:rsidP="00305E13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枚</w:t>
            </w:r>
          </w:p>
        </w:tc>
      </w:tr>
      <w:tr w:rsidR="00E8169B" w14:paraId="305922F0" w14:textId="77777777" w:rsidTr="003506F7">
        <w:trPr>
          <w:trHeight w:val="521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8DB34" w14:textId="77777777" w:rsidR="00E8169B" w:rsidRPr="00306ECF" w:rsidRDefault="00E8169B" w:rsidP="00CF52CC">
            <w:pPr>
              <w:ind w:left="168"/>
              <w:rPr>
                <w:rFonts w:ascii="Meiryo UI" w:eastAsia="Meiryo UI" w:hAnsi="Meiryo UI" w:cs="ＭＳ Ｐゴシック"/>
                <w:sz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</w:rPr>
              <w:t>3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1FEE0E45" w14:textId="77777777" w:rsidR="00E8169B" w:rsidRPr="00306ECF" w:rsidRDefault="00E8169B" w:rsidP="00BD240B">
            <w:pPr>
              <w:ind w:left="48"/>
              <w:jc w:val="center"/>
              <w:rPr>
                <w:rFonts w:ascii="Meiryo UI" w:eastAsia="Meiryo UI" w:hAnsi="Meiryo UI" w:cs="Meiryo UI"/>
                <w:color w:val="auto"/>
                <w:sz w:val="20"/>
              </w:rPr>
            </w:pPr>
          </w:p>
        </w:tc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0AA61F46" w14:textId="77777777" w:rsidR="00E8169B" w:rsidRPr="00306ECF" w:rsidRDefault="00E8169B" w:rsidP="00BD240B">
            <w:pPr>
              <w:ind w:left="48"/>
              <w:jc w:val="center"/>
              <w:rPr>
                <w:rFonts w:ascii="Meiryo UI" w:eastAsia="Meiryo UI" w:hAnsi="Meiryo UI" w:cs="Meiryo UI"/>
                <w:color w:val="auto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0"/>
              </w:rPr>
              <w:t>緑色</w:t>
            </w:r>
          </w:p>
        </w:tc>
        <w:tc>
          <w:tcPr>
            <w:tcW w:w="1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20A685E" w14:textId="77777777" w:rsidR="00E8169B" w:rsidRPr="00306ECF" w:rsidRDefault="00E8169B" w:rsidP="0097608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5枚</w:t>
            </w:r>
            <w:r w:rsidR="00126195">
              <w:rPr>
                <w:rFonts w:ascii="Meiryo UI" w:eastAsia="Meiryo UI" w:hAnsi="Meiryo UI" w:cs="Meiryo UI" w:hint="eastAsia"/>
                <w:sz w:val="20"/>
              </w:rPr>
              <w:t>セット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0452B0E0" w14:textId="77777777" w:rsidR="00E8169B" w:rsidRPr="00306ECF" w:rsidRDefault="00B94395" w:rsidP="009D292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/>
                <w:sz w:val="20"/>
              </w:rPr>
              <w:t>×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735822DD" w14:textId="77777777" w:rsidR="00E8169B" w:rsidRPr="00306ECF" w:rsidRDefault="00E8169B" w:rsidP="00EE5ED1">
            <w:pPr>
              <w:ind w:right="5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173E7FE8" w14:textId="5AA8C03D" w:rsidR="00E8169B" w:rsidRPr="00290AA9" w:rsidRDefault="00E8169B" w:rsidP="00305E13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BDB86D" w14:textId="77777777" w:rsidR="00E8169B" w:rsidRPr="00306ECF" w:rsidRDefault="00D67889" w:rsidP="00305E13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枚</w:t>
            </w:r>
          </w:p>
        </w:tc>
      </w:tr>
      <w:tr w:rsidR="00D4716E" w14:paraId="0E050213" w14:textId="77777777" w:rsidTr="003506F7">
        <w:trPr>
          <w:trHeight w:val="521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E15E5" w14:textId="77777777" w:rsidR="00D4716E" w:rsidRPr="00306ECF" w:rsidRDefault="00622DC7" w:rsidP="00D4716E">
            <w:pPr>
              <w:ind w:left="168"/>
              <w:rPr>
                <w:rFonts w:ascii="Meiryo UI" w:eastAsia="Meiryo UI" w:hAnsi="Meiryo UI" w:cs="ＭＳ Ｐゴシック"/>
                <w:sz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</w:rPr>
              <w:t>4</w:t>
            </w:r>
          </w:p>
        </w:tc>
        <w:tc>
          <w:tcPr>
            <w:tcW w:w="3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59BAE1AF" w14:textId="698146DB" w:rsidR="00D4716E" w:rsidRPr="00306ECF" w:rsidRDefault="00D4716E" w:rsidP="00613641">
            <w:pPr>
              <w:ind w:left="48"/>
              <w:jc w:val="center"/>
              <w:rPr>
                <w:rFonts w:ascii="Meiryo UI" w:eastAsia="Meiryo UI" w:hAnsi="Meiryo UI" w:cs="Meiryo UI"/>
                <w:color w:val="auto"/>
                <w:sz w:val="20"/>
              </w:rPr>
            </w:pPr>
            <w:r w:rsidRPr="00306ECF">
              <w:rPr>
                <w:rFonts w:ascii="Meiryo UI" w:eastAsia="Meiryo UI" w:hAnsi="Meiryo UI" w:cs="Meiryo UI" w:hint="eastAsia"/>
                <w:color w:val="auto"/>
                <w:sz w:val="20"/>
              </w:rPr>
              <w:t>愛してミルク？ステッカー</w:t>
            </w:r>
          </w:p>
        </w:tc>
        <w:tc>
          <w:tcPr>
            <w:tcW w:w="1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7170DB33" w14:textId="59426C25" w:rsidR="00D4716E" w:rsidRPr="00306ECF" w:rsidRDefault="0097345F" w:rsidP="0097345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0</w:t>
            </w:r>
            <w:r w:rsidR="00D4716E" w:rsidRPr="00306ECF">
              <w:rPr>
                <w:rFonts w:ascii="Meiryo UI" w:eastAsia="Meiryo UI" w:hAnsi="Meiryo UI" w:cs="Meiryo UI" w:hint="eastAsia"/>
                <w:sz w:val="20"/>
              </w:rPr>
              <w:t>0枚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1196318F" w14:textId="77777777" w:rsidR="00D4716E" w:rsidRPr="00306ECF" w:rsidRDefault="00B94395" w:rsidP="00D4716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/>
                <w:sz w:val="20"/>
              </w:rPr>
              <w:t>×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9F80281" w14:textId="77777777" w:rsidR="00D4716E" w:rsidRPr="00306ECF" w:rsidRDefault="00D4716E" w:rsidP="00D4716E">
            <w:pPr>
              <w:ind w:right="5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4A84FA9C" w14:textId="16E3C306" w:rsidR="00D4716E" w:rsidRPr="00290AA9" w:rsidRDefault="00D4716E" w:rsidP="00D4716E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8F1427" w14:textId="77777777" w:rsidR="00D4716E" w:rsidRPr="00306ECF" w:rsidRDefault="00126195" w:rsidP="00D4716E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枚</w:t>
            </w:r>
          </w:p>
        </w:tc>
      </w:tr>
      <w:tr w:rsidR="001A7392" w14:paraId="509DD6C7" w14:textId="77777777" w:rsidTr="003506F7">
        <w:trPr>
          <w:trHeight w:val="51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D4793" w14:textId="77777777" w:rsidR="001A7392" w:rsidRPr="00306ECF" w:rsidRDefault="001A7392" w:rsidP="00D4716E">
            <w:pPr>
              <w:ind w:left="168"/>
              <w:rPr>
                <w:rFonts w:ascii="Meiryo UI" w:eastAsia="Meiryo UI" w:hAnsi="Meiryo UI" w:cs="ＭＳ Ｐゴシック"/>
                <w:sz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dashSmallGap" w:sz="4" w:space="0" w:color="auto"/>
            </w:tcBorders>
            <w:vAlign w:val="center"/>
          </w:tcPr>
          <w:p w14:paraId="711FC6D7" w14:textId="77777777" w:rsidR="001A7392" w:rsidRPr="00306ECF" w:rsidRDefault="001A7392" w:rsidP="00D4716E">
            <w:pPr>
              <w:ind w:left="48"/>
              <w:jc w:val="center"/>
              <w:rPr>
                <w:rFonts w:ascii="Meiryo UI" w:eastAsia="Meiryo UI" w:hAnsi="Meiryo UI" w:cs="Meiryo UI"/>
                <w:color w:val="auto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0"/>
              </w:rPr>
              <w:t>リーフレット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6B1C0A6F" w14:textId="77777777" w:rsidR="001A7392" w:rsidRPr="001A7392" w:rsidRDefault="001A7392" w:rsidP="001A7392">
            <w:pPr>
              <w:pStyle w:val="a3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color w:val="auto"/>
                <w:sz w:val="20"/>
              </w:rPr>
            </w:pPr>
            <w:r w:rsidRPr="001A7392">
              <w:rPr>
                <w:rFonts w:ascii="Meiryo UI" w:eastAsia="Meiryo UI" w:hAnsi="Meiryo UI" w:cs="Meiryo UI" w:hint="eastAsia"/>
                <w:color w:val="auto"/>
                <w:sz w:val="20"/>
              </w:rPr>
              <w:t>運動直後の牛乳</w:t>
            </w:r>
          </w:p>
        </w:tc>
        <w:tc>
          <w:tcPr>
            <w:tcW w:w="1579" w:type="dxa"/>
            <w:tcBorders>
              <w:top w:val="single" w:sz="8" w:space="0" w:color="000000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9268F" w14:textId="05586764" w:rsidR="001A7392" w:rsidRPr="00306ECF" w:rsidRDefault="0071698D" w:rsidP="00D4716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2D2869">
              <w:rPr>
                <w:rFonts w:ascii="Meiryo UI" w:eastAsia="Meiryo UI" w:hAnsi="Meiryo UI" w:cs="Meiryo UI" w:hint="eastAsia"/>
                <w:sz w:val="20"/>
              </w:rPr>
              <w:t>00枚</w:t>
            </w:r>
            <w:r w:rsidR="00B94395">
              <w:rPr>
                <w:rFonts w:ascii="Meiryo UI" w:eastAsia="Meiryo UI" w:hAnsi="Meiryo UI" w:cs="Meiryo UI" w:hint="eastAsia"/>
                <w:sz w:val="20"/>
              </w:rPr>
              <w:t>セット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18D8F486" w14:textId="77777777" w:rsidR="001A7392" w:rsidRPr="00306ECF" w:rsidRDefault="00B94395" w:rsidP="00D4716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/>
                <w:sz w:val="20"/>
              </w:rPr>
              <w:t>×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56297179" w14:textId="77777777" w:rsidR="001A7392" w:rsidRPr="00306ECF" w:rsidRDefault="001A7392" w:rsidP="00D4716E">
            <w:pPr>
              <w:ind w:right="5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0EF32306" w14:textId="3ABD6F02" w:rsidR="001A7392" w:rsidRPr="00290AA9" w:rsidRDefault="001A7392" w:rsidP="00D4716E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935E85" w14:textId="77777777" w:rsidR="001A7392" w:rsidRPr="00306ECF" w:rsidRDefault="00D67889" w:rsidP="00D4716E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枚</w:t>
            </w:r>
          </w:p>
        </w:tc>
      </w:tr>
      <w:tr w:rsidR="001A7392" w14:paraId="4D360A43" w14:textId="77777777" w:rsidTr="003506F7">
        <w:trPr>
          <w:trHeight w:val="51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56E8D" w14:textId="77777777" w:rsidR="001A7392" w:rsidRPr="00306ECF" w:rsidRDefault="001A7392" w:rsidP="00D4716E">
            <w:pPr>
              <w:ind w:left="168"/>
              <w:rPr>
                <w:rFonts w:ascii="Meiryo UI" w:eastAsia="Meiryo UI" w:hAnsi="Meiryo UI" w:cs="ＭＳ Ｐゴシック"/>
                <w:sz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</w:rPr>
              <w:t>6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000000"/>
              <w:right w:val="dashSmallGap" w:sz="4" w:space="0" w:color="auto"/>
            </w:tcBorders>
            <w:vAlign w:val="center"/>
          </w:tcPr>
          <w:p w14:paraId="4CAF0465" w14:textId="77777777" w:rsidR="001A7392" w:rsidRPr="00306ECF" w:rsidRDefault="001A7392" w:rsidP="00D4716E">
            <w:pPr>
              <w:ind w:left="48"/>
              <w:jc w:val="center"/>
              <w:rPr>
                <w:rFonts w:ascii="Meiryo UI" w:eastAsia="Meiryo UI" w:hAnsi="Meiryo UI" w:cs="Meiryo UI"/>
                <w:color w:val="auto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7148631E" w14:textId="77777777" w:rsidR="001A7392" w:rsidRPr="001A7392" w:rsidRDefault="001A7392" w:rsidP="001A7392">
            <w:pPr>
              <w:pStyle w:val="a3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color w:val="auto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0"/>
              </w:rPr>
              <w:t>乳和食</w:t>
            </w:r>
          </w:p>
        </w:tc>
        <w:tc>
          <w:tcPr>
            <w:tcW w:w="1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10F5A3B" w14:textId="72C27278" w:rsidR="001A7392" w:rsidRPr="00306ECF" w:rsidRDefault="0071698D" w:rsidP="00D4716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00枚</w:t>
            </w:r>
            <w:r w:rsidR="00B94395">
              <w:rPr>
                <w:rFonts w:ascii="Meiryo UI" w:eastAsia="Meiryo UI" w:hAnsi="Meiryo UI" w:cs="Meiryo UI" w:hint="eastAsia"/>
                <w:sz w:val="20"/>
              </w:rPr>
              <w:t>セット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4505454D" w14:textId="77777777" w:rsidR="001A7392" w:rsidRPr="00306ECF" w:rsidRDefault="00B94395" w:rsidP="00D4716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/>
                <w:sz w:val="20"/>
              </w:rPr>
              <w:t>×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764079D4" w14:textId="77777777" w:rsidR="001A7392" w:rsidRPr="00306ECF" w:rsidRDefault="001A7392" w:rsidP="00D4716E">
            <w:pPr>
              <w:ind w:right="5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228EC409" w14:textId="1058718D" w:rsidR="001A7392" w:rsidRPr="00290AA9" w:rsidRDefault="001A7392" w:rsidP="00D4716E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035739" w14:textId="77777777" w:rsidR="001A7392" w:rsidRPr="00306ECF" w:rsidRDefault="00D67889" w:rsidP="00D4716E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枚</w:t>
            </w:r>
          </w:p>
        </w:tc>
      </w:tr>
      <w:tr w:rsidR="001A7392" w14:paraId="4C4EC44C" w14:textId="77777777" w:rsidTr="003506F7">
        <w:trPr>
          <w:trHeight w:val="51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47D0A" w14:textId="77777777" w:rsidR="001A7392" w:rsidRPr="00306ECF" w:rsidRDefault="001A7392" w:rsidP="00D4716E">
            <w:pPr>
              <w:ind w:left="168"/>
              <w:rPr>
                <w:rFonts w:ascii="Meiryo UI" w:eastAsia="Meiryo UI" w:hAnsi="Meiryo UI" w:cs="ＭＳ Ｐゴシック"/>
                <w:sz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</w:rPr>
              <w:t>7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000000"/>
              <w:right w:val="dashSmallGap" w:sz="4" w:space="0" w:color="auto"/>
            </w:tcBorders>
            <w:vAlign w:val="center"/>
          </w:tcPr>
          <w:p w14:paraId="51ADB429" w14:textId="77777777" w:rsidR="001A7392" w:rsidRPr="00306ECF" w:rsidRDefault="001A7392" w:rsidP="00D4716E">
            <w:pPr>
              <w:ind w:left="48"/>
              <w:jc w:val="center"/>
              <w:rPr>
                <w:rFonts w:ascii="Meiryo UI" w:eastAsia="Meiryo UI" w:hAnsi="Meiryo UI" w:cs="Meiryo UI"/>
                <w:color w:val="auto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0FE56655" w14:textId="77777777" w:rsidR="001A7392" w:rsidRPr="001A7392" w:rsidRDefault="001A7392" w:rsidP="001A7392">
            <w:pPr>
              <w:pStyle w:val="a3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color w:val="auto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0"/>
              </w:rPr>
              <w:t>サプライチェーン</w:t>
            </w:r>
          </w:p>
        </w:tc>
        <w:tc>
          <w:tcPr>
            <w:tcW w:w="1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6E9391C2" w14:textId="77777777" w:rsidR="001A7392" w:rsidRPr="00306ECF" w:rsidRDefault="002D2869" w:rsidP="00D4716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00枚</w:t>
            </w:r>
            <w:r w:rsidR="00B94395">
              <w:rPr>
                <w:rFonts w:ascii="Meiryo UI" w:eastAsia="Meiryo UI" w:hAnsi="Meiryo UI" w:cs="Meiryo UI" w:hint="eastAsia"/>
                <w:sz w:val="20"/>
              </w:rPr>
              <w:t>セット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2E4BB93D" w14:textId="77777777" w:rsidR="001A7392" w:rsidRPr="00306ECF" w:rsidRDefault="00B94395" w:rsidP="00D4716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/>
                <w:sz w:val="20"/>
              </w:rPr>
              <w:t>×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A0E1315" w14:textId="77777777" w:rsidR="001A7392" w:rsidRPr="00306ECF" w:rsidRDefault="001A7392" w:rsidP="00D4716E">
            <w:pPr>
              <w:ind w:right="5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78FECFC3" w14:textId="2C08EF30" w:rsidR="001A7392" w:rsidRPr="00290AA9" w:rsidRDefault="001A7392" w:rsidP="00D4716E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756273" w14:textId="77777777" w:rsidR="001A7392" w:rsidRPr="00306ECF" w:rsidRDefault="00D67889" w:rsidP="00D4716E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枚</w:t>
            </w:r>
          </w:p>
        </w:tc>
      </w:tr>
      <w:tr w:rsidR="001A7392" w14:paraId="36968670" w14:textId="77777777" w:rsidTr="003506F7">
        <w:trPr>
          <w:trHeight w:val="51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D6E61" w14:textId="77777777" w:rsidR="001A7392" w:rsidRPr="00306ECF" w:rsidRDefault="001A7392" w:rsidP="00D4716E">
            <w:pPr>
              <w:ind w:left="168"/>
              <w:rPr>
                <w:rFonts w:ascii="Meiryo UI" w:eastAsia="Meiryo UI" w:hAnsi="Meiryo UI" w:cs="ＭＳ Ｐゴシック"/>
                <w:sz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</w:rPr>
              <w:t>8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58103FC0" w14:textId="77777777" w:rsidR="001A7392" w:rsidRPr="00306ECF" w:rsidRDefault="001A7392" w:rsidP="00D4716E">
            <w:pPr>
              <w:ind w:left="48"/>
              <w:jc w:val="center"/>
              <w:rPr>
                <w:rFonts w:ascii="Meiryo UI" w:eastAsia="Meiryo UI" w:hAnsi="Meiryo UI" w:cs="Meiryo UI"/>
                <w:color w:val="auto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026A91A7" w14:textId="77777777" w:rsidR="001A7392" w:rsidRPr="001A7392" w:rsidRDefault="001A7392" w:rsidP="001A7392">
            <w:pPr>
              <w:pStyle w:val="a3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color w:val="auto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0"/>
              </w:rPr>
              <w:t>酪農いのち観</w:t>
            </w:r>
          </w:p>
        </w:tc>
        <w:tc>
          <w:tcPr>
            <w:tcW w:w="1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D627288" w14:textId="77777777" w:rsidR="001A7392" w:rsidRPr="00306ECF" w:rsidRDefault="002D2869" w:rsidP="00D4716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00枚</w:t>
            </w:r>
            <w:r w:rsidR="00B94395">
              <w:rPr>
                <w:rFonts w:ascii="Meiryo UI" w:eastAsia="Meiryo UI" w:hAnsi="Meiryo UI" w:cs="Meiryo UI" w:hint="eastAsia"/>
                <w:sz w:val="20"/>
              </w:rPr>
              <w:t>セット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54D0B475" w14:textId="77777777" w:rsidR="001A7392" w:rsidRPr="00306ECF" w:rsidRDefault="001A7392" w:rsidP="00D4716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06ECF">
              <w:rPr>
                <w:rFonts w:ascii="Meiryo UI" w:eastAsia="Meiryo UI" w:hAnsi="Meiryo UI" w:cs="Meiryo UI"/>
                <w:sz w:val="20"/>
              </w:rPr>
              <w:t>×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65A7D04E" w14:textId="77777777" w:rsidR="001A7392" w:rsidRPr="00306ECF" w:rsidRDefault="001A7392" w:rsidP="00D4716E">
            <w:pPr>
              <w:ind w:right="5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71EF3E70" w14:textId="6DCCCA6B" w:rsidR="001A7392" w:rsidRPr="00290AA9" w:rsidRDefault="001A7392" w:rsidP="00D4716E">
            <w:pPr>
              <w:jc w:val="center"/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3B436E" w14:textId="77777777" w:rsidR="001A7392" w:rsidRPr="00306ECF" w:rsidRDefault="00D67889" w:rsidP="00D4716E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枚</w:t>
            </w:r>
          </w:p>
        </w:tc>
      </w:tr>
      <w:tr w:rsidR="00443F0D" w:rsidRPr="0022377D" w14:paraId="426800DF" w14:textId="77777777" w:rsidTr="00A04B5B">
        <w:trPr>
          <w:trHeight w:val="603"/>
        </w:trPr>
        <w:tc>
          <w:tcPr>
            <w:tcW w:w="101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0833B7E" w14:textId="0D7F65F4" w:rsidR="00443F0D" w:rsidRPr="006707A4" w:rsidRDefault="00443F0D" w:rsidP="00A04B5B">
            <w:pPr>
              <w:pBdr>
                <w:right w:val="single" w:sz="4" w:space="4" w:color="auto"/>
              </w:pBdr>
              <w:ind w:firstLineChars="100" w:firstLine="200"/>
              <w:rPr>
                <w:rFonts w:ascii="Meiryo UI" w:eastAsia="Meiryo UI" w:hAnsi="Meiryo UI"/>
                <w:color w:val="0070C0"/>
                <w:sz w:val="20"/>
              </w:rPr>
            </w:pPr>
            <w:r w:rsidRPr="006707A4">
              <w:rPr>
                <w:rFonts w:ascii="Meiryo UI" w:eastAsia="Meiryo UI" w:hAnsi="Meiryo UI" w:hint="eastAsia"/>
                <w:color w:val="0070C0"/>
                <w:sz w:val="20"/>
              </w:rPr>
              <w:t>【</w:t>
            </w:r>
            <w:r w:rsidR="001D691A">
              <w:rPr>
                <w:rFonts w:ascii="Meiryo UI" w:eastAsia="Meiryo UI" w:hAnsi="Meiryo UI" w:hint="eastAsia"/>
                <w:color w:val="0070C0"/>
                <w:sz w:val="20"/>
              </w:rPr>
              <w:t>お願い</w:t>
            </w:r>
            <w:r w:rsidRPr="006707A4">
              <w:rPr>
                <w:rFonts w:ascii="Meiryo UI" w:eastAsia="Meiryo UI" w:hAnsi="Meiryo UI" w:hint="eastAsia"/>
                <w:color w:val="0070C0"/>
                <w:sz w:val="20"/>
              </w:rPr>
              <w:t>】</w:t>
            </w:r>
            <w:r w:rsidRPr="006707A4">
              <w:rPr>
                <w:rFonts w:ascii="Meiryo UI" w:eastAsia="Meiryo UI" w:hAnsi="Meiryo UI"/>
                <w:color w:val="0070C0"/>
                <w:sz w:val="20"/>
              </w:rPr>
              <w:t xml:space="preserve"> </w:t>
            </w:r>
          </w:p>
          <w:p w14:paraId="0E0FC8E8" w14:textId="6494C6CB" w:rsidR="00725B74" w:rsidRPr="006707A4" w:rsidRDefault="00443F0D" w:rsidP="00A04B5B">
            <w:pPr>
              <w:pBdr>
                <w:right w:val="single" w:sz="4" w:space="4" w:color="auto"/>
              </w:pBdr>
              <w:ind w:firstLineChars="100" w:firstLine="200"/>
              <w:rPr>
                <w:rFonts w:ascii="Meiryo UI" w:eastAsia="Meiryo UI" w:hAnsi="Meiryo UI"/>
                <w:color w:val="0070C0"/>
                <w:sz w:val="20"/>
                <w:szCs w:val="20"/>
              </w:rPr>
            </w:pPr>
            <w:r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●</w:t>
            </w:r>
            <w:r w:rsidR="00725B74"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全国でご希望の皆さまに行きわたるように、</w:t>
            </w:r>
            <w:r w:rsidR="0094026C"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数量は</w:t>
            </w:r>
            <w:r w:rsidR="00725B74"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必ず</w:t>
            </w:r>
            <w:r w:rsidR="0094026C"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使用する分のみ</w:t>
            </w:r>
            <w:r w:rsidR="00725B74"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ご記入</w:t>
            </w:r>
            <w:r w:rsidR="0094026C"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をお願いします</w:t>
            </w:r>
            <w:r w:rsidR="00725B74"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。</w:t>
            </w:r>
          </w:p>
          <w:p w14:paraId="461B2345" w14:textId="01F7138F" w:rsidR="00443F0D" w:rsidRPr="006707A4" w:rsidRDefault="00FF79BB" w:rsidP="00A04B5B">
            <w:pPr>
              <w:pBdr>
                <w:right w:val="single" w:sz="4" w:space="4" w:color="auto"/>
              </w:pBdr>
              <w:ind w:firstLineChars="200" w:firstLine="400"/>
              <w:rPr>
                <w:rFonts w:ascii="Meiryo UI" w:eastAsia="Meiryo UI" w:hAnsi="Meiryo UI"/>
                <w:color w:val="0070C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（</w:t>
            </w:r>
            <w:r w:rsidR="00725B74"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１事業者あたりの申し</w:t>
            </w:r>
            <w:r w:rsidR="00F56E62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込</w:t>
            </w:r>
            <w:r w:rsidR="00725B74"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み数量が多い場合はご相談させていた</w:t>
            </w:r>
            <w:r w:rsidR="00202210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だくことがあります。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）</w:t>
            </w:r>
          </w:p>
          <w:p w14:paraId="4AD6EE78" w14:textId="5786E834" w:rsidR="0022377D" w:rsidRPr="006707A4" w:rsidRDefault="0022377D" w:rsidP="00A04B5B">
            <w:pPr>
              <w:pBdr>
                <w:right w:val="single" w:sz="4" w:space="4" w:color="auto"/>
              </w:pBdr>
              <w:ind w:firstLineChars="100" w:firstLine="200"/>
              <w:rPr>
                <w:rFonts w:ascii="Meiryo UI" w:eastAsia="Meiryo UI" w:hAnsi="Meiryo UI"/>
                <w:color w:val="0070C0"/>
                <w:sz w:val="20"/>
                <w:szCs w:val="20"/>
              </w:rPr>
            </w:pPr>
            <w:r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●</w:t>
            </w:r>
            <w:r w:rsidR="00825550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お</w:t>
            </w:r>
            <w:r w:rsidR="0067595A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申し込み</w:t>
            </w:r>
            <w:r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から１週間程度でお届け</w:t>
            </w:r>
            <w:r w:rsidR="00C252EC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する</w:t>
            </w:r>
            <w:r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予定ですが、配送状況により時間がかかる場合がありますのでご了承ください。</w:t>
            </w:r>
          </w:p>
          <w:p w14:paraId="2825FD68" w14:textId="55ADD746" w:rsidR="0022377D" w:rsidRDefault="0022377D" w:rsidP="00A04B5B">
            <w:pPr>
              <w:pBdr>
                <w:right w:val="single" w:sz="4" w:space="4" w:color="auto"/>
              </w:pBdr>
              <w:ind w:firstLineChars="100" w:firstLine="200"/>
              <w:rPr>
                <w:rFonts w:ascii="Meiryo UI" w:eastAsia="Meiryo UI" w:hAnsi="Meiryo UI" w:cs="Meiryo UI"/>
                <w:color w:val="0070C0"/>
                <w:sz w:val="20"/>
                <w:szCs w:val="20"/>
              </w:rPr>
            </w:pPr>
            <w:r w:rsidRPr="006707A4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●</w:t>
            </w:r>
            <w:r w:rsidRPr="006707A4">
              <w:rPr>
                <w:rFonts w:ascii="Meiryo UI" w:eastAsia="Meiryo UI" w:hAnsi="Meiryo UI" w:cs="Meiryo UI"/>
                <w:color w:val="0070C0"/>
                <w:sz w:val="20"/>
                <w:szCs w:val="20"/>
              </w:rPr>
              <w:t>送付先が複数</w:t>
            </w:r>
            <w:r w:rsidRPr="006707A4"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の</w:t>
            </w:r>
            <w:r w:rsidRPr="006707A4">
              <w:rPr>
                <w:rFonts w:ascii="Meiryo UI" w:eastAsia="Meiryo UI" w:hAnsi="Meiryo UI" w:cs="Meiryo UI"/>
                <w:color w:val="0070C0"/>
                <w:sz w:val="20"/>
                <w:szCs w:val="20"/>
              </w:rPr>
              <w:t>場合は</w:t>
            </w:r>
            <w:r w:rsidR="00C252EC"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送付先ごとにご記入の上</w:t>
            </w:r>
            <w:r w:rsidRPr="006707A4"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お申込みください</w:t>
            </w:r>
            <w:r w:rsidRPr="006707A4">
              <w:rPr>
                <w:rFonts w:ascii="Meiryo UI" w:eastAsia="Meiryo UI" w:hAnsi="Meiryo UI" w:cs="Meiryo UI"/>
                <w:color w:val="0070C0"/>
                <w:sz w:val="20"/>
                <w:szCs w:val="20"/>
              </w:rPr>
              <w:t>。</w:t>
            </w:r>
          </w:p>
          <w:p w14:paraId="09AC90ED" w14:textId="7437F95D" w:rsidR="00DA71ED" w:rsidRPr="00445C42" w:rsidRDefault="00DA71ED" w:rsidP="00A04B5B">
            <w:pPr>
              <w:pBdr>
                <w:right w:val="single" w:sz="4" w:space="4" w:color="auto"/>
              </w:pBdr>
              <w:ind w:firstLineChars="100" w:firstLine="200"/>
              <w:rPr>
                <w:rFonts w:ascii="Meiryo UI" w:eastAsia="Meiryo UI" w:hAnsi="Meiryo UI" w:cs="Meiryo UI"/>
                <w:color w:val="0070C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●なるべくメール</w:t>
            </w:r>
            <w:r w:rsidR="00A04B5B"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添付</w:t>
            </w:r>
            <w:r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にてお申込み</w:t>
            </w:r>
            <w:r w:rsidR="00445C42"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ください</w:t>
            </w:r>
            <w:r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。</w:t>
            </w:r>
            <w:r w:rsidRPr="00445C42"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（FAXでお申し込みの場合、確認に時間がかかることがあります。）</w:t>
            </w:r>
          </w:p>
          <w:p w14:paraId="58D36F77" w14:textId="14447111" w:rsidR="00FF79BB" w:rsidRPr="00FF79BB" w:rsidRDefault="00FF79BB" w:rsidP="00FF79BB">
            <w:pPr>
              <w:ind w:firstLineChars="100" w:firstLine="200"/>
              <w:rPr>
                <w:rFonts w:ascii="Meiryo UI" w:eastAsia="Meiryo UI" w:hAnsi="Meiryo UI"/>
                <w:color w:val="0070C0"/>
                <w:sz w:val="20"/>
                <w:szCs w:val="20"/>
              </w:rPr>
            </w:pPr>
            <w:r w:rsidRPr="00445C42">
              <w:rPr>
                <w:rFonts w:ascii="Meiryo UI" w:eastAsia="Meiryo UI" w:hAnsi="Meiryo UI" w:hint="eastAsia"/>
                <w:color w:val="0070C0"/>
                <w:sz w:val="20"/>
                <w:szCs w:val="20"/>
              </w:rPr>
              <w:t>●在庫がなくなり次第終了しますのでお早めにお申し込みください。</w:t>
            </w:r>
          </w:p>
        </w:tc>
      </w:tr>
    </w:tbl>
    <w:p w14:paraId="440CD8C2" w14:textId="20C1A5E3" w:rsidR="00FF27E7" w:rsidRPr="00791455" w:rsidRDefault="00FF27E7" w:rsidP="009869B2">
      <w:pPr>
        <w:tabs>
          <w:tab w:val="left" w:pos="3970"/>
        </w:tabs>
        <w:rPr>
          <w:rFonts w:ascii="Meiryo UI" w:eastAsia="Meiryo UI" w:hAnsi="Meiryo UI"/>
          <w:sz w:val="21"/>
        </w:rPr>
      </w:pPr>
    </w:p>
    <w:sectPr w:rsidR="00FF27E7" w:rsidRPr="00791455" w:rsidSect="0067595A">
      <w:headerReference w:type="default" r:id="rId10"/>
      <w:footerReference w:type="default" r:id="rId11"/>
      <w:pgSz w:w="11900" w:h="16840" w:code="9"/>
      <w:pgMar w:top="1418" w:right="1134" w:bottom="1134" w:left="1134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388F" w14:textId="77777777" w:rsidR="008B4F77" w:rsidRDefault="008B4F77" w:rsidP="004F426A">
      <w:r>
        <w:separator/>
      </w:r>
    </w:p>
  </w:endnote>
  <w:endnote w:type="continuationSeparator" w:id="0">
    <w:p w14:paraId="7BC7192A" w14:textId="77777777" w:rsidR="008B4F77" w:rsidRDefault="008B4F77" w:rsidP="004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83C5" w14:textId="3A1449C6" w:rsidR="008924F4" w:rsidRPr="003506F7" w:rsidRDefault="008924F4" w:rsidP="008924F4">
    <w:pPr>
      <w:pStyle w:val="a8"/>
      <w:wordWrap w:val="0"/>
      <w:jc w:val="right"/>
      <w:rPr>
        <w:rFonts w:ascii="Meiryo UI" w:eastAsia="Meiryo UI" w:hAnsi="Meiryo UI"/>
        <w:szCs w:val="21"/>
      </w:rPr>
    </w:pPr>
    <w:r w:rsidRPr="003506F7">
      <w:rPr>
        <w:rFonts w:ascii="Meiryo UI" w:eastAsia="Meiryo UI" w:hAnsi="Meiryo UI" w:hint="eastAsia"/>
        <w:szCs w:val="21"/>
      </w:rPr>
      <w:t xml:space="preserve">お問合せ先　マーケティンググループ　</w:t>
    </w:r>
    <w:r w:rsidR="006707A4" w:rsidRPr="003506F7">
      <w:rPr>
        <w:rFonts w:ascii="Meiryo UI" w:eastAsia="Meiryo UI" w:hAnsi="Meiryo UI" w:hint="eastAsia"/>
        <w:szCs w:val="21"/>
      </w:rPr>
      <w:t>奧平</w:t>
    </w:r>
    <w:r w:rsidRPr="003506F7">
      <w:rPr>
        <w:rFonts w:ascii="Meiryo UI" w:eastAsia="Meiryo UI" w:hAnsi="Meiryo UI" w:hint="eastAsia"/>
        <w:szCs w:val="21"/>
      </w:rPr>
      <w:t xml:space="preserve">　・　ラフォリ</w:t>
    </w:r>
  </w:p>
  <w:p w14:paraId="23C8F462" w14:textId="06B113CF" w:rsidR="008924F4" w:rsidRPr="003506F7" w:rsidRDefault="008924F4" w:rsidP="008924F4">
    <w:pPr>
      <w:pStyle w:val="a8"/>
      <w:wordWrap w:val="0"/>
      <w:jc w:val="right"/>
      <w:rPr>
        <w:rFonts w:ascii="Meiryo UI" w:eastAsia="Meiryo UI" w:hAnsi="Meiryo UI"/>
        <w:sz w:val="24"/>
        <w:szCs w:val="21"/>
      </w:rPr>
    </w:pPr>
    <w:r w:rsidRPr="003506F7">
      <w:rPr>
        <w:rFonts w:ascii="Meiryo UI" w:eastAsia="Meiryo UI" w:hAnsi="Meiryo UI" w:hint="eastAsia"/>
        <w:szCs w:val="21"/>
      </w:rPr>
      <w:t>TEL 03-</w:t>
    </w:r>
    <w:r w:rsidR="006229F6" w:rsidRPr="003506F7">
      <w:rPr>
        <w:rFonts w:ascii="Meiryo UI" w:eastAsia="Meiryo UI" w:hAnsi="Meiryo UI" w:hint="eastAsia"/>
        <w:szCs w:val="21"/>
      </w:rPr>
      <w:t>5577</w:t>
    </w:r>
    <w:r w:rsidRPr="003506F7">
      <w:rPr>
        <w:rFonts w:ascii="Meiryo UI" w:eastAsia="Meiryo UI" w:hAnsi="Meiryo UI" w:hint="eastAsia"/>
        <w:szCs w:val="21"/>
      </w:rPr>
      <w:t>-</w:t>
    </w:r>
    <w:r w:rsidR="006229F6" w:rsidRPr="003506F7">
      <w:rPr>
        <w:rFonts w:ascii="Meiryo UI" w:eastAsia="Meiryo UI" w:hAnsi="Meiryo UI" w:hint="eastAsia"/>
        <w:szCs w:val="21"/>
      </w:rPr>
      <w:t>74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957C8" w14:textId="77777777" w:rsidR="008B4F77" w:rsidRDefault="008B4F77" w:rsidP="004F426A">
      <w:r>
        <w:separator/>
      </w:r>
    </w:p>
  </w:footnote>
  <w:footnote w:type="continuationSeparator" w:id="0">
    <w:p w14:paraId="62EE5BFD" w14:textId="77777777" w:rsidR="008B4F77" w:rsidRDefault="008B4F77" w:rsidP="004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0170" w14:textId="77777777" w:rsidR="003506F7" w:rsidRDefault="00F303BF" w:rsidP="008707C2">
    <w:pPr>
      <w:tabs>
        <w:tab w:val="left" w:pos="7710"/>
        <w:tab w:val="right" w:pos="9632"/>
      </w:tabs>
      <w:rPr>
        <w:rFonts w:ascii="Meiryo UI" w:eastAsia="Meiryo UI" w:hAnsi="Meiryo UI" w:cs="Meiryo UI"/>
        <w:color w:val="auto"/>
        <w:sz w:val="20"/>
      </w:rPr>
    </w:pPr>
    <w:r>
      <w:rPr>
        <w:rFonts w:ascii="Meiryo UI" w:eastAsia="Meiryo UI" w:hAnsi="Meiryo UI" w:cs="Meiryo UI"/>
        <w:color w:val="auto"/>
        <w:sz w:val="20"/>
      </w:rPr>
      <w:tab/>
    </w:r>
  </w:p>
  <w:p w14:paraId="337E9E9E" w14:textId="3F8F107B" w:rsidR="007C6CB0" w:rsidRDefault="00F303BF" w:rsidP="003506F7">
    <w:pPr>
      <w:tabs>
        <w:tab w:val="left" w:pos="7710"/>
        <w:tab w:val="right" w:pos="9632"/>
      </w:tabs>
      <w:jc w:val="right"/>
      <w:rPr>
        <w:rFonts w:ascii="Meiryo UI" w:eastAsia="Meiryo UI" w:hAnsi="Meiryo UI"/>
        <w:sz w:val="24"/>
      </w:rPr>
    </w:pPr>
    <w:r w:rsidRPr="00EC50B4">
      <w:rPr>
        <w:rFonts w:ascii="Meiryo UI" w:eastAsia="Meiryo UI" w:hAnsi="Meiryo UI" w:cs="Meiryo UI" w:hint="eastAsia"/>
        <w:color w:val="auto"/>
        <w:sz w:val="21"/>
      </w:rPr>
      <w:t>※</w:t>
    </w:r>
    <w:r w:rsidRPr="00EC50B4">
      <w:rPr>
        <w:rFonts w:ascii="Meiryo UI" w:eastAsia="Meiryo UI" w:hAnsi="Meiryo UI" w:hint="eastAsia"/>
        <w:sz w:val="24"/>
      </w:rPr>
      <w:t>お申し込み〆切</w:t>
    </w:r>
  </w:p>
  <w:p w14:paraId="2104895C" w14:textId="7F17651D" w:rsidR="004F426A" w:rsidRPr="003506F7" w:rsidRDefault="00BC3CEE" w:rsidP="003506F7">
    <w:pPr>
      <w:tabs>
        <w:tab w:val="left" w:pos="3060"/>
        <w:tab w:val="right" w:pos="9632"/>
      </w:tabs>
      <w:wordWrap w:val="0"/>
      <w:jc w:val="right"/>
      <w:rPr>
        <w:rFonts w:ascii="Meiryo UI" w:eastAsia="Meiryo UI" w:hAnsi="Meiryo UI"/>
        <w:sz w:val="24"/>
      </w:rPr>
    </w:pPr>
    <w:r>
      <w:rPr>
        <w:rFonts w:ascii="Meiryo UI" w:eastAsia="Meiryo UI" w:hAnsi="Meiryo UI" w:hint="eastAsia"/>
        <w:sz w:val="24"/>
      </w:rPr>
      <w:t>2020年６月30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ACD"/>
    <w:multiLevelType w:val="hybridMultilevel"/>
    <w:tmpl w:val="01F43AD0"/>
    <w:lvl w:ilvl="0" w:tplc="B1E2D4DE">
      <w:start w:val="1"/>
      <w:numFmt w:val="decimalEnclosedCircle"/>
      <w:lvlText w:val="%1"/>
      <w:lvlJc w:val="left"/>
      <w:pPr>
        <w:ind w:left="360" w:hanging="360"/>
      </w:pPr>
      <w:rPr>
        <w:rFonts w:ascii="Calibri" w:eastAsia="Calibri" w:hAnsi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66E1B"/>
    <w:multiLevelType w:val="hybridMultilevel"/>
    <w:tmpl w:val="97D69084"/>
    <w:lvl w:ilvl="0" w:tplc="BB16DF00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" w15:restartNumberingAfterBreak="0">
    <w:nsid w:val="2A750D26"/>
    <w:multiLevelType w:val="hybridMultilevel"/>
    <w:tmpl w:val="0D249F9C"/>
    <w:lvl w:ilvl="0" w:tplc="828479AA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8B4604"/>
    <w:multiLevelType w:val="hybridMultilevel"/>
    <w:tmpl w:val="8EBADBBC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4" w15:restartNumberingAfterBreak="0">
    <w:nsid w:val="7B595398"/>
    <w:multiLevelType w:val="hybridMultilevel"/>
    <w:tmpl w:val="7F7EA37A"/>
    <w:lvl w:ilvl="0" w:tplc="045EEF16">
      <w:start w:val="1"/>
      <w:numFmt w:val="decimal"/>
      <w:lvlText w:val="%1.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ECE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C4CE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8FD4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C4F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4EC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EFF0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2C8D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C216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BD4811"/>
    <w:multiLevelType w:val="hybridMultilevel"/>
    <w:tmpl w:val="D674C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9D"/>
    <w:rsid w:val="000073CD"/>
    <w:rsid w:val="000078DA"/>
    <w:rsid w:val="00025563"/>
    <w:rsid w:val="00084BDA"/>
    <w:rsid w:val="000A1E91"/>
    <w:rsid w:val="000E5704"/>
    <w:rsid w:val="000F058D"/>
    <w:rsid w:val="000F33AE"/>
    <w:rsid w:val="000F7197"/>
    <w:rsid w:val="00114D9F"/>
    <w:rsid w:val="00115C17"/>
    <w:rsid w:val="00126195"/>
    <w:rsid w:val="00126C65"/>
    <w:rsid w:val="00160ED6"/>
    <w:rsid w:val="00163B82"/>
    <w:rsid w:val="00166D93"/>
    <w:rsid w:val="00167DD5"/>
    <w:rsid w:val="00173CB6"/>
    <w:rsid w:val="0018420F"/>
    <w:rsid w:val="001A1746"/>
    <w:rsid w:val="001A7392"/>
    <w:rsid w:val="001D681C"/>
    <w:rsid w:val="001D691A"/>
    <w:rsid w:val="00202210"/>
    <w:rsid w:val="0022175D"/>
    <w:rsid w:val="0022377D"/>
    <w:rsid w:val="002651C3"/>
    <w:rsid w:val="00273D8C"/>
    <w:rsid w:val="0027637A"/>
    <w:rsid w:val="00285200"/>
    <w:rsid w:val="00286CC6"/>
    <w:rsid w:val="00290AA9"/>
    <w:rsid w:val="0029110B"/>
    <w:rsid w:val="00295B37"/>
    <w:rsid w:val="002A6C0D"/>
    <w:rsid w:val="002B4A87"/>
    <w:rsid w:val="002B65FF"/>
    <w:rsid w:val="002B79CD"/>
    <w:rsid w:val="002C512C"/>
    <w:rsid w:val="002D2869"/>
    <w:rsid w:val="002E0750"/>
    <w:rsid w:val="002E0752"/>
    <w:rsid w:val="002F06D5"/>
    <w:rsid w:val="002F4959"/>
    <w:rsid w:val="0030207E"/>
    <w:rsid w:val="00305E13"/>
    <w:rsid w:val="00306ECF"/>
    <w:rsid w:val="00337862"/>
    <w:rsid w:val="00343378"/>
    <w:rsid w:val="003506F7"/>
    <w:rsid w:val="00350F53"/>
    <w:rsid w:val="00370FCE"/>
    <w:rsid w:val="003A5ADB"/>
    <w:rsid w:val="003E3F9D"/>
    <w:rsid w:val="003F3261"/>
    <w:rsid w:val="00405E22"/>
    <w:rsid w:val="00411B8C"/>
    <w:rsid w:val="00412600"/>
    <w:rsid w:val="0043246C"/>
    <w:rsid w:val="00440509"/>
    <w:rsid w:val="00443F0D"/>
    <w:rsid w:val="00445C42"/>
    <w:rsid w:val="0047290A"/>
    <w:rsid w:val="004862B4"/>
    <w:rsid w:val="00493D2A"/>
    <w:rsid w:val="00495413"/>
    <w:rsid w:val="004D7700"/>
    <w:rsid w:val="004F1FB1"/>
    <w:rsid w:val="004F426A"/>
    <w:rsid w:val="004F5543"/>
    <w:rsid w:val="00515ECC"/>
    <w:rsid w:val="0053398E"/>
    <w:rsid w:val="0057668B"/>
    <w:rsid w:val="00581278"/>
    <w:rsid w:val="00593307"/>
    <w:rsid w:val="00593A40"/>
    <w:rsid w:val="005963ED"/>
    <w:rsid w:val="005A54E8"/>
    <w:rsid w:val="005C3AC7"/>
    <w:rsid w:val="005C6AFF"/>
    <w:rsid w:val="005D37E0"/>
    <w:rsid w:val="005D5F92"/>
    <w:rsid w:val="00613641"/>
    <w:rsid w:val="006229F6"/>
    <w:rsid w:val="00622DC7"/>
    <w:rsid w:val="00643410"/>
    <w:rsid w:val="0066598F"/>
    <w:rsid w:val="006707A4"/>
    <w:rsid w:val="0067595A"/>
    <w:rsid w:val="006803E6"/>
    <w:rsid w:val="00681304"/>
    <w:rsid w:val="006A08FF"/>
    <w:rsid w:val="006A1378"/>
    <w:rsid w:val="006A4B00"/>
    <w:rsid w:val="006B1781"/>
    <w:rsid w:val="006D34EB"/>
    <w:rsid w:val="006D6600"/>
    <w:rsid w:val="006E3034"/>
    <w:rsid w:val="006E6538"/>
    <w:rsid w:val="006F4390"/>
    <w:rsid w:val="00701519"/>
    <w:rsid w:val="00703069"/>
    <w:rsid w:val="0071698D"/>
    <w:rsid w:val="00725B74"/>
    <w:rsid w:val="007717E1"/>
    <w:rsid w:val="00771AE2"/>
    <w:rsid w:val="00791455"/>
    <w:rsid w:val="00791E71"/>
    <w:rsid w:val="00793F7F"/>
    <w:rsid w:val="007C6CB0"/>
    <w:rsid w:val="007E1E3F"/>
    <w:rsid w:val="007E359A"/>
    <w:rsid w:val="007F3ABC"/>
    <w:rsid w:val="00817A3F"/>
    <w:rsid w:val="00825550"/>
    <w:rsid w:val="008265BE"/>
    <w:rsid w:val="00867C2A"/>
    <w:rsid w:val="008707C2"/>
    <w:rsid w:val="008924F4"/>
    <w:rsid w:val="0089449D"/>
    <w:rsid w:val="008B0A63"/>
    <w:rsid w:val="008B1FB1"/>
    <w:rsid w:val="008B4F77"/>
    <w:rsid w:val="008C17AE"/>
    <w:rsid w:val="008C4151"/>
    <w:rsid w:val="008C57FA"/>
    <w:rsid w:val="008C5988"/>
    <w:rsid w:val="008D53C4"/>
    <w:rsid w:val="008E7A51"/>
    <w:rsid w:val="0090203F"/>
    <w:rsid w:val="00913A3A"/>
    <w:rsid w:val="00931B55"/>
    <w:rsid w:val="0094026C"/>
    <w:rsid w:val="00941F9D"/>
    <w:rsid w:val="00954EBF"/>
    <w:rsid w:val="00957C32"/>
    <w:rsid w:val="00961CE4"/>
    <w:rsid w:val="0097345F"/>
    <w:rsid w:val="0097608F"/>
    <w:rsid w:val="009869B2"/>
    <w:rsid w:val="009C19EB"/>
    <w:rsid w:val="009F26E4"/>
    <w:rsid w:val="00A04B5B"/>
    <w:rsid w:val="00A20D28"/>
    <w:rsid w:val="00A25BA2"/>
    <w:rsid w:val="00A46F3D"/>
    <w:rsid w:val="00A555E3"/>
    <w:rsid w:val="00A67D87"/>
    <w:rsid w:val="00AC3B29"/>
    <w:rsid w:val="00AE5821"/>
    <w:rsid w:val="00AE74D6"/>
    <w:rsid w:val="00B04C41"/>
    <w:rsid w:val="00B20621"/>
    <w:rsid w:val="00B32CAB"/>
    <w:rsid w:val="00B53B3C"/>
    <w:rsid w:val="00B544B8"/>
    <w:rsid w:val="00B66830"/>
    <w:rsid w:val="00B843CA"/>
    <w:rsid w:val="00B85D7C"/>
    <w:rsid w:val="00B93A4E"/>
    <w:rsid w:val="00B94395"/>
    <w:rsid w:val="00B96B9F"/>
    <w:rsid w:val="00B97F58"/>
    <w:rsid w:val="00BB3895"/>
    <w:rsid w:val="00BC3CEE"/>
    <w:rsid w:val="00BC5AB5"/>
    <w:rsid w:val="00BC5CFB"/>
    <w:rsid w:val="00BD0195"/>
    <w:rsid w:val="00BD240B"/>
    <w:rsid w:val="00BD2F8D"/>
    <w:rsid w:val="00BE6EF4"/>
    <w:rsid w:val="00C17899"/>
    <w:rsid w:val="00C252EC"/>
    <w:rsid w:val="00C30E63"/>
    <w:rsid w:val="00C365B6"/>
    <w:rsid w:val="00C87D1D"/>
    <w:rsid w:val="00CA1E3F"/>
    <w:rsid w:val="00CB6ECE"/>
    <w:rsid w:val="00CB776F"/>
    <w:rsid w:val="00CF52CC"/>
    <w:rsid w:val="00D00258"/>
    <w:rsid w:val="00D04F2C"/>
    <w:rsid w:val="00D0633B"/>
    <w:rsid w:val="00D127AA"/>
    <w:rsid w:val="00D17DD6"/>
    <w:rsid w:val="00D44B73"/>
    <w:rsid w:val="00D4716E"/>
    <w:rsid w:val="00D57392"/>
    <w:rsid w:val="00D6098A"/>
    <w:rsid w:val="00D633EE"/>
    <w:rsid w:val="00D67889"/>
    <w:rsid w:val="00D70AE7"/>
    <w:rsid w:val="00D90B3C"/>
    <w:rsid w:val="00DA644C"/>
    <w:rsid w:val="00DA71ED"/>
    <w:rsid w:val="00DB4237"/>
    <w:rsid w:val="00DB6795"/>
    <w:rsid w:val="00E0798C"/>
    <w:rsid w:val="00E179DE"/>
    <w:rsid w:val="00E333A7"/>
    <w:rsid w:val="00E419D4"/>
    <w:rsid w:val="00E53A81"/>
    <w:rsid w:val="00E8169B"/>
    <w:rsid w:val="00EC50B4"/>
    <w:rsid w:val="00ED315F"/>
    <w:rsid w:val="00ED4EDF"/>
    <w:rsid w:val="00EE5ED1"/>
    <w:rsid w:val="00EE7CE9"/>
    <w:rsid w:val="00F01120"/>
    <w:rsid w:val="00F019AC"/>
    <w:rsid w:val="00F273FB"/>
    <w:rsid w:val="00F303BF"/>
    <w:rsid w:val="00F50279"/>
    <w:rsid w:val="00F56E62"/>
    <w:rsid w:val="00F8480D"/>
    <w:rsid w:val="00F910A7"/>
    <w:rsid w:val="00FA51C2"/>
    <w:rsid w:val="00FD706C"/>
    <w:rsid w:val="00FF00EE"/>
    <w:rsid w:val="00FF1C8F"/>
    <w:rsid w:val="00FF27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985A62"/>
  <w15:docId w15:val="{715DC80A-75A1-48C6-B490-19DB35B7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9D"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941F9D"/>
    <w:pPr>
      <w:keepNext/>
      <w:keepLines/>
      <w:spacing w:line="259" w:lineRule="auto"/>
      <w:ind w:left="17"/>
      <w:outlineLvl w:val="0"/>
    </w:pPr>
    <w:rPr>
      <w:rFonts w:ascii="Meiryo UI" w:eastAsia="Meiryo UI" w:hAnsi="Meiryo UI" w:cs="Meiryo U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1F9D"/>
    <w:rPr>
      <w:rFonts w:ascii="Meiryo UI" w:eastAsia="Meiryo UI" w:hAnsi="Meiryo UI" w:cs="Meiryo UI"/>
      <w:color w:val="000000"/>
      <w:sz w:val="28"/>
    </w:rPr>
  </w:style>
  <w:style w:type="table" w:customStyle="1" w:styleId="TableGrid">
    <w:name w:val="TableGrid"/>
    <w:rsid w:val="00941F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41F9D"/>
    <w:pPr>
      <w:ind w:leftChars="400" w:left="840"/>
    </w:pPr>
  </w:style>
  <w:style w:type="table" w:styleId="a4">
    <w:name w:val="Table Grid"/>
    <w:basedOn w:val="a1"/>
    <w:uiPriority w:val="39"/>
    <w:rsid w:val="00B8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61CE4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8265B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4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26A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4F4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26A"/>
    <w:rPr>
      <w:rFonts w:ascii="Calibri" w:eastAsia="Calibri" w:hAnsi="Calibri" w:cs="Calibri"/>
      <w:color w:val="000000"/>
      <w:sz w:val="22"/>
    </w:rPr>
  </w:style>
  <w:style w:type="character" w:styleId="aa">
    <w:name w:val="Unresolved Mention"/>
    <w:basedOn w:val="a0"/>
    <w:uiPriority w:val="99"/>
    <w:semiHidden/>
    <w:unhideWhenUsed/>
    <w:rsid w:val="00F56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kday@j-mil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64CB-7E81-46D6-B6FE-C9E77E3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</dc:creator>
  <cp:keywords/>
  <dc:description/>
  <cp:lastModifiedBy>user12</cp:lastModifiedBy>
  <cp:revision>34</cp:revision>
  <cp:lastPrinted>2019-03-14T11:36:00Z</cp:lastPrinted>
  <dcterms:created xsi:type="dcterms:W3CDTF">2019-03-19T06:33:00Z</dcterms:created>
  <dcterms:modified xsi:type="dcterms:W3CDTF">2020-05-14T01:30:00Z</dcterms:modified>
</cp:coreProperties>
</file>